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1D4" w:rsidRPr="00E5182B" w:rsidRDefault="00FE41D4" w:rsidP="00FE41D4">
      <w:pPr>
        <w:widowControl w:val="0"/>
        <w:ind w:left="467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="00032D76">
        <w:rPr>
          <w:rFonts w:ascii="Arial" w:hAnsi="Arial" w:cs="Arial"/>
        </w:rPr>
        <w:t>4</w:t>
      </w:r>
    </w:p>
    <w:p w:rsidR="00C63DEE" w:rsidRDefault="00C63DEE" w:rsidP="00C63DEE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>к решению городской Думы</w:t>
      </w:r>
      <w:r>
        <w:rPr>
          <w:rFonts w:ascii="Arial" w:hAnsi="Arial" w:cs="Arial"/>
        </w:rPr>
        <w:t xml:space="preserve"> ''О бюджете</w:t>
      </w:r>
    </w:p>
    <w:p w:rsidR="00C63DEE" w:rsidRDefault="00C63DEE" w:rsidP="00C63DEE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>городского округа</w:t>
      </w:r>
      <w:r>
        <w:rPr>
          <w:rFonts w:ascii="Arial" w:hAnsi="Arial" w:cs="Arial"/>
        </w:rPr>
        <w:t xml:space="preserve"> город Арзамас на 2026 год</w:t>
      </w:r>
    </w:p>
    <w:p w:rsidR="00C63DEE" w:rsidRPr="00C21F26" w:rsidRDefault="00C63DEE" w:rsidP="001E2D21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>и на</w:t>
      </w:r>
      <w:r>
        <w:rPr>
          <w:rFonts w:ascii="Arial" w:hAnsi="Arial" w:cs="Arial"/>
        </w:rPr>
        <w:t xml:space="preserve"> </w:t>
      </w:r>
      <w:r w:rsidRPr="00C21F26">
        <w:rPr>
          <w:rFonts w:ascii="Arial" w:hAnsi="Arial" w:cs="Arial"/>
        </w:rPr>
        <w:t>плановый период 202</w:t>
      </w:r>
      <w:r>
        <w:rPr>
          <w:rFonts w:ascii="Arial" w:hAnsi="Arial" w:cs="Arial"/>
        </w:rPr>
        <w:t>7</w:t>
      </w:r>
      <w:r w:rsidRPr="00C21F26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8</w:t>
      </w:r>
      <w:r w:rsidRPr="00C21F26">
        <w:rPr>
          <w:rFonts w:ascii="Arial" w:hAnsi="Arial" w:cs="Arial"/>
        </w:rPr>
        <w:t xml:space="preserve"> годов"</w:t>
      </w:r>
    </w:p>
    <w:p w:rsidR="00BD207E" w:rsidRDefault="00C63DEE" w:rsidP="00C63DEE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C21F2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4.12.2025 №716</w:t>
      </w:r>
    </w:p>
    <w:p w:rsidR="002E4407" w:rsidRDefault="001E2D21" w:rsidP="00C63DEE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(в ред. от 25.02.2026</w:t>
      </w:r>
      <w:r w:rsidR="001F1B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. №745</w:t>
      </w:r>
      <w:r w:rsidR="00C2186A">
        <w:rPr>
          <w:rFonts w:ascii="Arial" w:hAnsi="Arial" w:cs="Arial"/>
        </w:rPr>
        <w:t>,</w:t>
      </w:r>
    </w:p>
    <w:p w:rsidR="00DD0DA1" w:rsidRDefault="00C2186A" w:rsidP="00C63DEE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от 10.03.2026 г.№760</w:t>
      </w:r>
      <w:r w:rsidR="00DD0DA1">
        <w:rPr>
          <w:rFonts w:ascii="Arial" w:hAnsi="Arial" w:cs="Arial"/>
        </w:rPr>
        <w:t>,</w:t>
      </w:r>
    </w:p>
    <w:p w:rsidR="00964EB5" w:rsidRDefault="00DD0DA1" w:rsidP="00C63DEE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от 26.03.2026 №762</w:t>
      </w:r>
      <w:r w:rsidR="00964EB5">
        <w:rPr>
          <w:rFonts w:ascii="Arial" w:hAnsi="Arial" w:cs="Arial"/>
        </w:rPr>
        <w:t>,</w:t>
      </w:r>
    </w:p>
    <w:p w:rsidR="001E2D21" w:rsidRPr="00C21F26" w:rsidRDefault="00964EB5" w:rsidP="00C63DEE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от 29.04.2026 №779</w:t>
      </w:r>
      <w:r w:rsidR="001E2D21">
        <w:rPr>
          <w:rFonts w:ascii="Arial" w:hAnsi="Arial" w:cs="Arial"/>
        </w:rPr>
        <w:t>)</w:t>
      </w:r>
    </w:p>
    <w:p w:rsidR="00BD207E" w:rsidRPr="00734F3E" w:rsidRDefault="00BD207E" w:rsidP="00BD207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D5164" w:rsidRDefault="009D5164" w:rsidP="009D5164">
      <w:pPr>
        <w:widowControl w:val="0"/>
        <w:jc w:val="center"/>
        <w:rPr>
          <w:rFonts w:ascii="Arial" w:hAnsi="Arial" w:cs="Arial"/>
          <w:b/>
        </w:rPr>
      </w:pPr>
      <w:r w:rsidRPr="00DC0EA2">
        <w:rPr>
          <w:rFonts w:ascii="Arial" w:hAnsi="Arial" w:cs="Arial"/>
          <w:b/>
        </w:rPr>
        <w:t xml:space="preserve">Расходы </w:t>
      </w:r>
      <w:r w:rsidR="00C63DEE">
        <w:rPr>
          <w:rFonts w:ascii="Arial" w:hAnsi="Arial" w:cs="Arial"/>
          <w:b/>
        </w:rPr>
        <w:t xml:space="preserve">бюджета </w:t>
      </w:r>
      <w:r w:rsidRPr="00DC0EA2">
        <w:rPr>
          <w:rFonts w:ascii="Arial" w:hAnsi="Arial" w:cs="Arial"/>
          <w:b/>
        </w:rPr>
        <w:t>городского округа город Арзамас на 20</w:t>
      </w:r>
      <w:r w:rsidR="005E56C8">
        <w:rPr>
          <w:rFonts w:ascii="Arial" w:hAnsi="Arial" w:cs="Arial"/>
          <w:b/>
        </w:rPr>
        <w:t>2</w:t>
      </w:r>
      <w:r w:rsidR="00C63DEE">
        <w:rPr>
          <w:rFonts w:ascii="Arial" w:hAnsi="Arial" w:cs="Arial"/>
          <w:b/>
        </w:rPr>
        <w:t>6</w:t>
      </w:r>
      <w:r w:rsidRPr="00DC0EA2">
        <w:rPr>
          <w:rFonts w:ascii="Arial" w:hAnsi="Arial" w:cs="Arial"/>
          <w:b/>
        </w:rPr>
        <w:t xml:space="preserve"> год и на плановый период 202</w:t>
      </w:r>
      <w:r w:rsidR="00C63DEE">
        <w:rPr>
          <w:rFonts w:ascii="Arial" w:hAnsi="Arial" w:cs="Arial"/>
          <w:b/>
        </w:rPr>
        <w:t>7</w:t>
      </w:r>
      <w:r w:rsidRPr="00DC0EA2">
        <w:rPr>
          <w:rFonts w:ascii="Arial" w:hAnsi="Arial" w:cs="Arial"/>
          <w:b/>
        </w:rPr>
        <w:t xml:space="preserve"> и 202</w:t>
      </w:r>
      <w:r w:rsidR="00C63DEE">
        <w:rPr>
          <w:rFonts w:ascii="Arial" w:hAnsi="Arial" w:cs="Arial"/>
          <w:b/>
        </w:rPr>
        <w:t>8</w:t>
      </w:r>
      <w:r w:rsidRPr="00DC0EA2">
        <w:rPr>
          <w:rFonts w:ascii="Arial" w:hAnsi="Arial" w:cs="Arial"/>
          <w:b/>
        </w:rPr>
        <w:t xml:space="preserve"> годов</w:t>
      </w:r>
    </w:p>
    <w:p w:rsidR="009D5164" w:rsidRDefault="009D5164" w:rsidP="009D5164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Pr="00B17A0B">
        <w:rPr>
          <w:rFonts w:ascii="Arial" w:hAnsi="Arial" w:cs="Arial"/>
        </w:rPr>
        <w:t>(тыс. рублей)</w:t>
      </w:r>
    </w:p>
    <w:tbl>
      <w:tblPr>
        <w:tblW w:w="9980" w:type="dxa"/>
        <w:tblInd w:w="113" w:type="dxa"/>
        <w:tblLook w:val="04A0" w:firstRow="1" w:lastRow="0" w:firstColumn="1" w:lastColumn="0" w:noHBand="0" w:noVBand="1"/>
      </w:tblPr>
      <w:tblGrid>
        <w:gridCol w:w="1160"/>
        <w:gridCol w:w="3760"/>
        <w:gridCol w:w="1600"/>
        <w:gridCol w:w="1720"/>
        <w:gridCol w:w="1740"/>
      </w:tblGrid>
      <w:tr w:rsidR="00964EB5" w:rsidRPr="00791AF2" w:rsidTr="001530F2">
        <w:trPr>
          <w:trHeight w:val="2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Раздел/</w:t>
            </w:r>
            <w:r w:rsidRPr="00791AF2">
              <w:rPr>
                <w:rFonts w:ascii="Arial" w:hAnsi="Arial" w:cs="Arial"/>
                <w:b/>
                <w:bCs/>
              </w:rPr>
              <w:br/>
              <w:t>Под-</w:t>
            </w:r>
            <w:r w:rsidRPr="00791AF2">
              <w:rPr>
                <w:rFonts w:ascii="Arial" w:hAnsi="Arial" w:cs="Arial"/>
                <w:b/>
                <w:bCs/>
              </w:rPr>
              <w:br/>
              <w:t>раздел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026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027 го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028 год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1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7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791AF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Pr="00791AF2">
              <w:rPr>
                <w:rFonts w:ascii="Arial" w:hAnsi="Arial" w:cs="Arial"/>
                <w:b/>
                <w:bCs/>
              </w:rPr>
              <w:t>69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596 582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596 692,6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 23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 831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 831,3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 23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 831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 831,3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 23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 831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 831,3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 23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 831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 831,3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 23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 831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 831,3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8 036,1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8 036,1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8 036,1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8 036,1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2 119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2 11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2 119,1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 64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 645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 645,1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Депутаты представительного органа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 27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 27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 271,9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 xml:space="preserve">Функционирование Правительства Российской Федерации, высших </w:t>
            </w:r>
            <w:r w:rsidRPr="00791AF2">
              <w:rPr>
                <w:rFonts w:ascii="Arial" w:hAnsi="Arial" w:cs="Arial"/>
                <w:b/>
                <w:bCs/>
              </w:rPr>
              <w:lastRenderedPageBreak/>
              <w:t>исполнительных органов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lastRenderedPageBreak/>
              <w:t>256 293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42 634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42 742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60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62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728,2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60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62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728,2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Реализация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60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62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728,2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за счет субвенций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 60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 62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 728,2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33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33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33,8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Организация повышения квалификации и профессиональной переподготовки муниципальных служащих администрации городского округа город Арзамаса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33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33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33,8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Подготовка и повышение квалификации кад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33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33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33,8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53 35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39 68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39 68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53 35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39 68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39 68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53 35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39 68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39 68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 xml:space="preserve">Расходы на обеспечение </w:t>
            </w:r>
            <w:r w:rsidRPr="00791AF2">
              <w:rPr>
                <w:rFonts w:ascii="Arial" w:hAnsi="Arial" w:cs="Arial"/>
              </w:rPr>
              <w:lastRenderedPageBreak/>
              <w:t>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lastRenderedPageBreak/>
              <w:t>240 073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26 402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26 402,6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 613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 613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 613,4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 461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 461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 461,3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8 20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8 202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8 202,7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1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Судебная систе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1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1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3,4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1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1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1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3,4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1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1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1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3,4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1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1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1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3,4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1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за счет субвенции из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1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1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3,4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51 39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8 799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8 799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 xml:space="preserve">Муниципальная программа "Управление муниципальными финансами и </w:t>
            </w:r>
            <w:r w:rsidRPr="00791AF2">
              <w:rPr>
                <w:rFonts w:ascii="Arial" w:hAnsi="Arial" w:cs="Arial"/>
                <w:b/>
                <w:bCs/>
              </w:rPr>
              <w:lastRenderedPageBreak/>
              <w:t>муниципальным долгом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lastRenderedPageBreak/>
              <w:t>41 36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8 82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8 824,2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одпрограмма 3 "Обеспечение реализации муниципальной программ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1 36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8 82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8 824,2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Обеспечение деятельности департамента финансов администрации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1 36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8 82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8 824,2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1 36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8 82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8 824,2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 03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 974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 974,8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 03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 974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 974,8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 03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 974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 974,8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 587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 52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 529,1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уководитель контрольно-счетной палаты и его заместите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 44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 445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 445,7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1.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58 690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0 00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1.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58 690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0 00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1.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58 690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0 00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1.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58 690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0 00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1.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58 690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0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0 00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 xml:space="preserve">283 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791AF2">
              <w:rPr>
                <w:rFonts w:ascii="Arial" w:hAnsi="Arial" w:cs="Arial"/>
                <w:b/>
                <w:bCs/>
              </w:rPr>
              <w:t>08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63 260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63 260,8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3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39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39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 xml:space="preserve">Организация автоматизированных рабочих мест (установка и техническая поддержка программного обеспечения) для муниципальных служащих, осуществляющих документационное кадровое сопровождение прохождения муниципальными </w:t>
            </w:r>
            <w:r w:rsidRPr="00791AF2">
              <w:rPr>
                <w:rFonts w:ascii="Arial" w:hAnsi="Arial" w:cs="Arial"/>
                <w:b/>
                <w:bCs/>
              </w:rPr>
              <w:lastRenderedPageBreak/>
              <w:t>служащими муниципальной службы в ОМСУ городского округа город Арзамас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lastRenderedPageBreak/>
              <w:t>13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39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39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Мероприятия по организации автоматизированных рабочих ме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3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39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39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 911,9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одпрограмма 3 "Досуг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 911,9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 911,9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 91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 91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 911,9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2 637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2 072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2 072,9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Расходы на обеспечение функций КИО. Организация распоряжения и управления муниципальным имуществом и земельными ресурсами. Повышение эффективности использования муниципального имущества и земельных ресурсов. Обновление информационной и технической базы КИ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9 854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9 790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9 790,9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9 854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9 790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9 790,9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Содержание и ремонт имущества муниципальной казн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01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837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837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 xml:space="preserve">Мероприятия в рамках муниципальной программы "Управление и распоряжение муниципальной собственностью городского округа город Арзамас </w:t>
            </w:r>
            <w:r w:rsidRPr="00791AF2">
              <w:rPr>
                <w:rFonts w:ascii="Arial" w:hAnsi="Arial" w:cs="Arial"/>
              </w:rPr>
              <w:lastRenderedPageBreak/>
              <w:t>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lastRenderedPageBreak/>
              <w:t>901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837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837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роведение работ по обследованию объектов недвижимого имущества, технической инвентаризации, кадастровому учету в целях регистрации в муниципальную собственность и вовлечения в хозяйственный оборот, организация и проведение рыночной оценки имущества, оценки стоимости прав на заключение догово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 38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 44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 445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 38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 44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 445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ополнение имущества муниципальной казн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 xml:space="preserve">3 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791AF2">
              <w:rPr>
                <w:rFonts w:ascii="Arial" w:hAnsi="Arial" w:cs="Arial"/>
                <w:b/>
                <w:bCs/>
              </w:rPr>
              <w:t>6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 70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 706,1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 xml:space="preserve">3 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791AF2">
              <w:rPr>
                <w:rFonts w:ascii="Arial" w:hAnsi="Arial" w:cs="Arial"/>
                <w:b/>
                <w:bCs/>
              </w:rPr>
              <w:t>6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 70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 706,1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Организация исполнения бюджета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 xml:space="preserve">3 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791AF2">
              <w:rPr>
                <w:rFonts w:ascii="Arial" w:hAnsi="Arial" w:cs="Arial"/>
                <w:b/>
                <w:bCs/>
              </w:rPr>
              <w:t>6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 70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 706,1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Информа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</w:rPr>
              <w:t>5</w:t>
            </w:r>
            <w:r w:rsidRPr="00791AF2">
              <w:rPr>
                <w:rFonts w:ascii="Arial" w:hAnsi="Arial" w:cs="Arial"/>
              </w:rPr>
              <w:t>6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 70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 706,1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 xml:space="preserve">Муниципальная программа "Развитие местного самоуправления в городском округе город </w:t>
            </w:r>
            <w:r w:rsidRPr="00791AF2">
              <w:rPr>
                <w:rFonts w:ascii="Arial" w:hAnsi="Arial" w:cs="Arial"/>
                <w:b/>
                <w:bCs/>
              </w:rPr>
              <w:lastRenderedPageBreak/>
              <w:t>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lastRenderedPageBreak/>
              <w:t>112 833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12 733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12 733,4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3 403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3 30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3 303,2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Обеспечение деятельности МУ "Комитет управления микрорайонам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4 32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5 068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5 068,9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4 32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5 068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5 068,9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9 08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8 234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8 234,3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9 08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8 234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8 234,3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одпрограмма 2 "Обеспечение реализации муниципальной программ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9 43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9 43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9 430,2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Расходы на обеспечение функций департамента территориального развития администрации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9 43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9 43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9 430,2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9 43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9 43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9 430,2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20 01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7 69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7 697,5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20 01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7 69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7 697,5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Муниципальные учрежд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0 659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5 49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5 497,5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00 659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95 49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95 497,5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5 445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 xml:space="preserve">Расходы за счет средств </w:t>
            </w:r>
            <w:r w:rsidRPr="00791AF2">
              <w:rPr>
                <w:rFonts w:ascii="Arial" w:hAnsi="Arial" w:cs="Arial"/>
              </w:rPr>
              <w:lastRenderedPageBreak/>
              <w:t>фонда на поддержку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lastRenderedPageBreak/>
              <w:t>595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4 8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 91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20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Приобретение нежилого здания в муниципальную собствен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Прочие выплаты по обязательствам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 2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 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 20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 6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 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2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6,3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2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Другие вопросы в области национальной оборон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6,3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2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Муниципальная программа "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6,3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2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Организация повышения квалификации и профессиональной переподготовки муниципальных служащих, допущенных к мобилизационным документ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6,3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2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создание условий для повышения уровня организации и проведения мобилизационной подготовки в ГО г.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6,3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3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63 265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52 076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52 076,6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Гражданская обор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7 94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2 914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2 914,1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 xml:space="preserve">Муниципальная программа "Защита населения и территорий от </w:t>
            </w:r>
            <w:r w:rsidRPr="00791AF2">
              <w:rPr>
                <w:rFonts w:ascii="Arial" w:hAnsi="Arial" w:cs="Arial"/>
                <w:b/>
                <w:bCs/>
              </w:rPr>
              <w:lastRenderedPageBreak/>
              <w:t>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lastRenderedPageBreak/>
              <w:t>17 94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2 914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2 914,1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Восстановление и приведение в готовность муниципальных защитных сооружений и иных объектов ГО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8 779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8 77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8 779,1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8 779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8 77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8 779,1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Развитие и совершенствование учебно-консультационных пунктов, организация подготовки и обучения сил и средств ГО, населения в области ГО и защиты от Ч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Создание резервов материальных ресурсов для ликвидации Ч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5 00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5 00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Ремонт, обслуживание, страхование ГТС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 12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 13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 135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 12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 13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 135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lastRenderedPageBreak/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37 264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31 405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31 405,8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36 76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31 405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31 405,8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роведение противопаводковы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 104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 104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Обеспечение финансирования МКУ «УГОЧС г.о.г. Арзамас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2 866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0 20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0 200,3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2 866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0 20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0 200,3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Устройство защитных противопожарных полос, посадка лиственных насаждений, удаление в весенне-летний период молодых порослей деревьев, сухой растительности, валежника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66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444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444,1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 66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 444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 444,1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Организация скашивания два раза в год травяной растительности на пустырях и склонах оврагов и прочая территория г.о.г. Арзамас; уборка валежника и порубочных остатков, а также санкционированное выжигание сухой растительности на территории г.о.г.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0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 xml:space="preserve">Мероприятия по обеспечению </w:t>
            </w:r>
            <w:r w:rsidRPr="00791AF2">
              <w:rPr>
                <w:rFonts w:ascii="Arial" w:hAnsi="Arial" w:cs="Arial"/>
              </w:rPr>
              <w:lastRenderedPageBreak/>
              <w:t>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lastRenderedPageBreak/>
              <w:t>2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0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Оснащение отдела антитеррористической защиты и пожарной безопасности МКУ «УГОЧС г.о.г. Арзамас» программно-аппаратным комплексо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52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52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52,4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52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52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52,4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Мероприятия, направленные на обеспечение пожарной безопасности муниципальных зд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 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 1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 10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 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 1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 10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оддержание источников пожарного водоснабжения в работоспособном состоян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0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0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Содержание муниципальной пожарной охраны и обеспечение комплекса мероприятий по пожарной безопасности на обслуживаемой территор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2 59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1 83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1 831,7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92 59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91 83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91 831,7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одготовка мест массового отдыха и купания к летнему сезон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1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16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16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Мероприятия по повышению безопасности жизни людей на водных объектах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1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16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16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Финансовое содержание административного персонала спасательных пос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825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825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825,6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825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825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825,6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роведение работ по совершенствованию ЕДДС городского округа город Арзамас Нижегородской области в рамках развития АПК «Безопасный город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 83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 835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 835,7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 xml:space="preserve">Мероприятия, направленные на предупреждение и ликвидацию последствий чрезвычайных ситуаций и стихийных бедствий </w:t>
            </w:r>
            <w:r w:rsidRPr="00791AF2">
              <w:rPr>
                <w:rFonts w:ascii="Arial" w:hAnsi="Arial" w:cs="Arial"/>
              </w:rPr>
              <w:lastRenderedPageBreak/>
              <w:t>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lastRenderedPageBreak/>
              <w:t>1 83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 835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 835,7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Развитие, техническое обслуживание, ремонт и содержание сегментов АПК "Безопасный город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50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 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 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 50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9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9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9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за счет средств фонда на поддержку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9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8 054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7 756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7 756,7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7 948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7 67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7 671,7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одпрограмма 1. "Комплексные меры противодействия злоупотреблению наркотическими средствами, психотропными веществами и их прекурсорами и незаконному обороту данных веществ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8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8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85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 xml:space="preserve">Организация и проведение обучения сотрудников, работающих в сфере профилактики незаконного потребления наркотиков, в т.ч. оказание содействия в развитии кадрового потенциала социально </w:t>
            </w:r>
            <w:r w:rsidRPr="00791AF2">
              <w:rPr>
                <w:rFonts w:ascii="Arial" w:hAnsi="Arial" w:cs="Arial"/>
                <w:b/>
                <w:bCs/>
              </w:rPr>
              <w:lastRenderedPageBreak/>
              <w:t>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lastRenderedPageBreak/>
              <w:t>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, психотропных веществ и их прекурсо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Обеспечение библиотек литературой по проблеме наркоман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7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7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75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7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7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75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 021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74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745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 xml:space="preserve">Организация проведения мероприятий по правовому </w:t>
            </w:r>
            <w:r w:rsidRPr="00791AF2">
              <w:rPr>
                <w:rFonts w:ascii="Arial" w:hAnsi="Arial" w:cs="Arial"/>
                <w:b/>
                <w:bCs/>
              </w:rPr>
              <w:lastRenderedPageBreak/>
              <w:t>просвещению и правовому информированию граждан по вопросу профилактики преступлений и правонаруш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lastRenderedPageBreak/>
              <w:t>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Стимулирование участия населения в народных дружинах по охране общественного порядка и проведение организационно-технических мероприятий работы народных друж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7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7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7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7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роведение обучения сотрудников, работающих в сфере профилактики преступлений и правонарушений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 xml:space="preserve">Содержание предоставленных муниципальных 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, в том числе для проведения </w:t>
            </w:r>
            <w:r w:rsidRPr="00791AF2">
              <w:rPr>
                <w:rFonts w:ascii="Arial" w:hAnsi="Arial" w:cs="Arial"/>
                <w:b/>
                <w:bCs/>
              </w:rPr>
              <w:lastRenderedPageBreak/>
              <w:t>профилактической работы всеми субъектами профилактики преступлений и правонаруш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lastRenderedPageBreak/>
              <w:t>311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5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11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5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одпрограмма 3. "Противодействие коррупции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роведение обучения сотрудников, работающих в сфере противодействия коррупции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организацию проведения мероприятий, направленных на антикоррупционное обучение, воспитание, просвещ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 256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 256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 256,7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Организация обучения членов комиссии по обеспечению безопасности дорожного движения в городском округе город Арзамас, сотрудников муниципальных учреждений и организаций, общественных организаций, работающих в сфере обеспечения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 xml:space="preserve">Организация проведения </w:t>
            </w:r>
            <w:r w:rsidRPr="00791AF2">
              <w:rPr>
                <w:rFonts w:ascii="Arial" w:hAnsi="Arial" w:cs="Arial"/>
                <w:b/>
                <w:bCs/>
              </w:rPr>
              <w:lastRenderedPageBreak/>
              <w:t>мероприятий по правовому просвещению и правовому информированию граждан по вопросу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lastRenderedPageBreak/>
              <w:t>66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66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66,3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6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66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66,3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Установка и техническое обслуживание средств регулирования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9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9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90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 9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 9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 90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Устройство на участках уличной дорожной сети пешеходных ограждений и искусственных неровностей в зоне пешеходных переходов, установка зна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67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670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670,4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 67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 670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 670,4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одпрограмма 5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5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5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55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Организация обучения членов комиссии по делам несовершеннолетних и защите их прав при администрации городского округа город Арзамас, сотрудников органов местного самоуправления и муниципальных учреждений и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Мероприятия в области молодеж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3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3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35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Мероприятия в области молодеж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3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3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35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 xml:space="preserve">Муниципальная программа "Профилактика терроризма и экстремизма на территории городского </w:t>
            </w:r>
            <w:r w:rsidRPr="00791AF2">
              <w:rPr>
                <w:rFonts w:ascii="Arial" w:hAnsi="Arial" w:cs="Arial"/>
                <w:b/>
                <w:bCs/>
              </w:rPr>
              <w:lastRenderedPageBreak/>
              <w:t>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lastRenderedPageBreak/>
              <w:t>10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8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85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Организация прохождения курсов повышения квалификации муниципальных служащих, а также иных работников, участвующих в рамках полномочий в реализации мероприятий по противодействию идеологии терроризма и экстрем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1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1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противодействия терроризму и экстремизму, в том числе, направленных на противодействие распространения украинскими радикальными структурами идеологии терроризма и неонацизма, идеологии радикального ислама, особенно среди трудовых мигрантов и среди прибывающих с территорий Украины, стран Центрально-Азиатского региона и стран с повышенной террористической опасностью, лиц, находящихся в пунктах временного размещения беженцев, оставшихся на постоянное проживание в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8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8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85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8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8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85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4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11 689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93 41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96 651,4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4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Общеэкономически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 492,2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4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 492,2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4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 492,2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4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 492,2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lastRenderedPageBreak/>
              <w:t>04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Мероприятия по содействию занятости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 49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 492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 492,2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Сельское хозяйство и рыболов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3 59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3 331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3 459,4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одпрограмма 3 "Досуг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50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6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6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6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Муниципальная программа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7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7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роведение мероприятий по защите земель от зарастания кустарниками, сорными растениям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7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7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 xml:space="preserve">Мероприятия в рамках </w:t>
            </w:r>
            <w:r w:rsidRPr="00791AF2">
              <w:rPr>
                <w:rFonts w:ascii="Arial" w:hAnsi="Arial" w:cs="Arial"/>
              </w:rPr>
              <w:lastRenderedPageBreak/>
              <w:t>муниципальной программы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lastRenderedPageBreak/>
              <w:t>3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7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7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2 461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2 461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2 589,4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2 461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2 461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2 589,4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 69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 69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 696,1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9 69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9 69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9 696,1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76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765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893,3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 76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 765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 893,3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4.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Тран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4.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4.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4.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4.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31 66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24 920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28 033,4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 694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 403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 403,5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 694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 403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 403,5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Устройство дорожной вертикальной и горизонтальной размет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 694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 403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 403,5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 xml:space="preserve">Повышение безопасности </w:t>
            </w:r>
            <w:r w:rsidRPr="00791AF2">
              <w:rPr>
                <w:rFonts w:ascii="Arial" w:hAnsi="Arial" w:cs="Arial"/>
              </w:rPr>
              <w:lastRenderedPageBreak/>
              <w:t>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lastRenderedPageBreak/>
              <w:t>1 694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 403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 403,5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Муниципальная программа "Развитие дорожного хозяйства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11 005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22 917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26 029,9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Ремонт дорог, тротуаров, устройство и ремонт покрытия из брусчат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40 74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89 683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0 609,3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5 373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5 450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5 450,8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0 708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54 232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55 158,5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4 66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Услуги по содержанию автомобильных дорог общего пользования местного значения, проездов, площадей, сооружений и иных элементов благоустройства на них, а также содержание и благоустройство автобусных остановок, пешеходных мостов и лестничных сходов, и прочих незакрепленных территорий в границах городского округа город Арзамас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70 261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3 233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5 420,6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8 711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 xml:space="preserve">Выполнение работ по содержанию автомобильных </w:t>
            </w:r>
            <w:r w:rsidRPr="00791AF2">
              <w:rPr>
                <w:rFonts w:ascii="Arial" w:hAnsi="Arial" w:cs="Arial"/>
              </w:rPr>
              <w:lastRenderedPageBreak/>
              <w:t>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lastRenderedPageBreak/>
              <w:t>22 243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9 362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9 362,8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софинансирование мероприятий по содержанию автомобильных дорого общего пользования местного знач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содержание автомобильных дорого общего пользования местного знач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20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9 30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3 870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6 057,8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 28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Реализация проектов по благоустройству сельски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 28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9 28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 67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0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 67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0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0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Прочие выплаты по обязательствам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0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 07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 07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 xml:space="preserve">Инициативный проект "Ремонт автомобильной дороги по ул.Восточная в с.Красное городского округа город </w:t>
            </w:r>
            <w:r w:rsidRPr="00791AF2">
              <w:rPr>
                <w:rFonts w:ascii="Arial" w:hAnsi="Arial" w:cs="Arial"/>
              </w:rPr>
              <w:lastRenderedPageBreak/>
              <w:t>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lastRenderedPageBreak/>
              <w:t>3 562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Инициативный проект "Устройство тротуара по ул.Ленина от д.63 до д.126 в с.Чернуха г.о.г.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5 51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4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Связь и информа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7 43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 585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 585,5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4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7 43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 585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 585,5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4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остроение и развитие местной системы оповещения населения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7 43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 585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 585,5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4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7 43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 585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 585,5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55 450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7 080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7 080,9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07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07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077,5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07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07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077,5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 xml:space="preserve">Мероприятия в рамках муниципальной программы </w:t>
            </w:r>
            <w:r w:rsidRPr="00791AF2">
              <w:rPr>
                <w:rFonts w:ascii="Arial" w:hAnsi="Arial" w:cs="Arial"/>
              </w:rPr>
              <w:lastRenderedPageBreak/>
              <w:t>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lastRenderedPageBreak/>
              <w:t>2 07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 07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 077,5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Муниципальная программа "Развитие малого и среднего предпринимательства и торговли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7 31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 31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 311,7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одпрограмма 1 "Развитие малого и среднего предпринимательства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7 31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 31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 311,7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Финансовое обеспечение (возмещение) части затрат на аренду нежилых зданий (помещений) субъектов малого и среднего предпринимательства, осуществляющих деятельность по разделу ОКВЭД 56 в границах территории исторического поселения федерального значения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Содержание и обеспечение текущей деятельности АНО "АЦРП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 31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 31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 311,7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 31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 31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 311,7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9 357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6 320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6 320,4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Содержание и обеспечение деятельности АНО "Агентство гостеприимства и развития территорий "Арзамас 450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9 207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6 170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6 170,4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Мероприятия, направленные на развитие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9 207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6 170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6 170,4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 xml:space="preserve">Предоставление субсидии организациям и индивидуальным </w:t>
            </w:r>
            <w:r w:rsidRPr="00791AF2">
              <w:rPr>
                <w:rFonts w:ascii="Arial" w:hAnsi="Arial" w:cs="Arial"/>
                <w:b/>
                <w:bCs/>
              </w:rPr>
              <w:lastRenderedPageBreak/>
              <w:t>предпринимателям на возмещение части затрат на изготовление и установку вывесок в соответствии с архитектурно-художественной концепцией внешнего облика улиц и территорий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lastRenderedPageBreak/>
              <w:t>1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5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Мероприятия, направленные на развитие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5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6 703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4 371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4 371,3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6 703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4 371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4 371,3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Муниципальные учрежд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4 437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4 371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4 371,3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4 437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4 371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4 371,3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265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разработку проекта генерального плана города, правил землепользования и застрой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 265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726 973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595 483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80 66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52 125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89 222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80 937,1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81 647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52 80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2 833,7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одпрограмма 6 "Переселение граждан из аварийного жилищного фонда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81 647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52 80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2 833,7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Финансирование расходов на улучшение жилищных условий граждан при переселен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 211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 211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Расселение жильцов многоквартирного дома, расположенного по адресу: Нижегородская область, г. Арзамас, ул. Ступина, д. 19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827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 xml:space="preserve">Расходы на реализацию мероприятий в рамках </w:t>
            </w:r>
            <w:r w:rsidRPr="00791AF2">
              <w:rPr>
                <w:rFonts w:ascii="Arial" w:hAnsi="Arial" w:cs="Arial"/>
              </w:rPr>
              <w:lastRenderedPageBreak/>
              <w:t>адресной инвестиционной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lastRenderedPageBreak/>
              <w:t>827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Расселение аварийного многоквартирного дома, расположенного по адресу: г.Арзамас, ул.Спасская, д.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6 386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6 386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Региональный проект "Жиль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63 22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52 80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2 833,7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5 438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52 80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2 833,7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по 1 января 2022г.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17 78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5 644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6 40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8 095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еречисление взносов на капитальный ремонт общего имущества в многоквартирных домах за жилые и нежилые помещения, находящиеся в муниципальной собственност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8 990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8 990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8 990,6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Капитальный ремонт многоквартирных дом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8 990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8 990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8 990,6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Содержание и ремонт имущества общежитий, софинансирование доли муниципального имущества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 00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 xml:space="preserve">Предоставление субсидий жилищным организациям для улучшения состояния и </w:t>
            </w:r>
            <w:r w:rsidRPr="00791AF2">
              <w:rPr>
                <w:rFonts w:ascii="Arial" w:hAnsi="Arial" w:cs="Arial"/>
              </w:rPr>
              <w:lastRenderedPageBreak/>
              <w:t>содержания жилищного фон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lastRenderedPageBreak/>
              <w:t>6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 00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Ремонт муниципального жилищного фон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5 84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 47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 47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5 84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 47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 47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редоставление субсидии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, в части платы за содержание жилого (нежилого) помещения и коммунальной услуг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8 01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8 02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8 029,4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8 01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8 02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8 029,4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Выполнение работ по сносу расселенных аварийных домов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 577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8 7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 39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 33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0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Субсидия на снос расселенных многоквартирных жилых домов в муниципальных образованиях Нижегородской области, признанными аварийным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 24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8 1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9 79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Оценка технического состояния жилого помещения для подготовки обоснованных заключений о признании его пригодным или непригодным для проживания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1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1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15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1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1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15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8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8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8,4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Установка индивидуальных (общедомовых) приборов учета в муниципальном жилом фонд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8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8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8,4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 xml:space="preserve">Мероприятия, направленные на энергосбережение и повышение энергетической </w:t>
            </w:r>
            <w:r w:rsidRPr="00791AF2">
              <w:rPr>
                <w:rFonts w:ascii="Arial" w:hAnsi="Arial" w:cs="Arial"/>
              </w:rPr>
              <w:lastRenderedPageBreak/>
              <w:t>эффектив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lastRenderedPageBreak/>
              <w:t>8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8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8,4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4 82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4 82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3 82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езервный фонд Правительства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3 82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Субсидии на финансовое обеспечение затрат, связанных с ремонтом общего имущества в многоквартирных домах, ранее имевших статус общежитий специализированного жилищного фонда, расположенных на территории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5 51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75 232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8 398,7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 269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одпрограмма 4 "Комплексное освоение и развитие территорий в целях жилищного строитель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5 69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5 69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5 69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 xml:space="preserve">Подпрограмма 5 "Обеспечение инженерной и дорожной инфраструктурой земельных участков, предназначенных для бесплатного предоставления многодетным семьям для </w:t>
            </w:r>
            <w:r w:rsidRPr="00791AF2">
              <w:rPr>
                <w:rFonts w:ascii="Arial" w:hAnsi="Arial" w:cs="Arial"/>
                <w:b/>
                <w:bCs/>
              </w:rPr>
              <w:lastRenderedPageBreak/>
              <w:t>индивидуального жилищного строительства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lastRenderedPageBreak/>
              <w:t>3 570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Разработка ПСД "Генплан с наружными сетями водоснабжения, хозбытовой и ливневой канализации и дороги для 62-х земельных участков в мкр. Кирилловский (многодетные семь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70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70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Строительство объекта "Подводящие и внутриплощадочные инженерные сети газоснабжения, электроснабжения, водоснабжения и канализации для индивидуальной жилой застройки" (48 жилых домов для многодетных семей) в северной части с. Хватовка Арзамасского района Нижегородской области" (1-й этап освоения мкр Солнечный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 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 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1 34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8 837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8 837,2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Выполнение работ по актуализации схем водоснабжения и водоотведения городского округа город Арзамас Нижегородской области на период 2015-2030 годы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66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66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66,6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66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66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66,6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 xml:space="preserve">Выполнение работ по актуализации схем </w:t>
            </w:r>
            <w:r w:rsidRPr="00791AF2">
              <w:rPr>
                <w:rFonts w:ascii="Arial" w:hAnsi="Arial" w:cs="Arial"/>
                <w:b/>
                <w:bCs/>
              </w:rPr>
              <w:lastRenderedPageBreak/>
              <w:t>теплоснабжения городского округа город Арзамас Нижегородской области на период 2015-2030 г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lastRenderedPageBreak/>
              <w:t>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0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0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Содействие в обеспечении надежного функционирования объектов коммунальной инфраструктуры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редоставление субсидии на возмещение затрат ООО "РайВодоканал" в части недополученных доходов, возникших в связи с приведением размера платы граждан за коммунальные услуги по водоотведению в соответствие с установленными предельными индекс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 65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659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659,2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Субсидия на возмещение исполнителям коммунальной услуги по водоотведению недополученных доходов, возникших в связи с приведением размера платы граждан за коммунальные услуги в соответствии с установленными предельными индекс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 65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 659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 659,2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роектирование и строительство объектов инженерной инфраструктуры в части линейных объектов (водоснабжения, водоотведения, теплоснабжения) с подключением к существующим сетям (водоснабжения, водоотведения, теплоснабжения) в границах населенных пунк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5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5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 xml:space="preserve">Предоставление субсидий на частичную компенсацию </w:t>
            </w:r>
            <w:r w:rsidRPr="00791AF2">
              <w:rPr>
                <w:rFonts w:ascii="Arial" w:hAnsi="Arial" w:cs="Arial"/>
                <w:b/>
                <w:bCs/>
              </w:rPr>
              <w:lastRenderedPageBreak/>
              <w:t>расходов организациям, оказывающим услуги бан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lastRenderedPageBreak/>
              <w:t>5 71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5 711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5 711,4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Предоставление субсидий организациям, оказывающим услуги бан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5 71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5 711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5 711,4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1 2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1 2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1 25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Содержание ливневой канализации, ливневых очистных сооружений городского округа город Арзамас Нижегородской области (содержание, эксплуатация и ремонт объектов коммунальной инфраструктуры, созданных на общественных территориях, благоустроенных в рамках реализации мероприятий по развитию паломническо-туристического кластера "Арзамас-Дивеево-Саров"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1 2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1 2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1 25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1 2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1 2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1 25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Муниципальная программа " Развитие системы обращения с отходами производства и потребления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0 287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5 887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9 053,7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Выявление и ликвидация несанкционированных свало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5 608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 747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 747,1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5 608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9 747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9 747,1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риведение в нормативное состояние и содержание контейнерных площадо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7 016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5 99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9 156,6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0 118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9 156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9 156,6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lastRenderedPageBreak/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Мероприятия по созданию (обустройству) контейнерных площадо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 95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 950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Мероприятия, направленные на приобретение контейнеров и (или) бунке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 94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 88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роведение месячника по санитарной уборке и наведению порядка на городских территор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5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5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Рекультивация свалки твердых бытовых отходов, расположенной на земельном участке, местоположение: Российская Федерация, Нижегородская область, городской округ город Арзамас, Арзамасское межрайонное лесничество, Кирилловское участковое лесничество, квартал № 41 (части 13,17,20), квартал № 42 (части выделов 1,17,20,21,26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7 512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44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разработку проектной документации на ликвидацию (рекультивацию) свалок от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7 16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3 36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 257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 257,8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3 36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 257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 257,8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3 36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 257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 257,8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Прочие выплаты по обязательствам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994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50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Предоставление субсидии на финансовое обеспечение затрат муниципальному унитарному предприятию "Водоканал" Арзамасского муниципального района Нижегородской области, связанных с деятельностью предприя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 319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5 31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5 319,1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 xml:space="preserve">Субсидии на возмещение затрат в связи с выполнением </w:t>
            </w:r>
            <w:r w:rsidRPr="00791AF2">
              <w:rPr>
                <w:rFonts w:ascii="Arial" w:hAnsi="Arial" w:cs="Arial"/>
              </w:rPr>
              <w:lastRenderedPageBreak/>
              <w:t>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lastRenderedPageBreak/>
              <w:t>35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 112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 112,4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Предоставление субсидии на финансовое обеспечение затрат Муниципальному унитарному Теплоэнергетическому производственному Предприятию на погашение кредиторской задолженност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 318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Субсидии на финансовое обеспечение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 368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26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26,3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20 335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86 735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87 031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68 638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31 095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31 095,4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Содержание и ремонт сетей уличного освещ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8 867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7 402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7 402,3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Мероприятия по организации уличного освещ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8 867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7 402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7 402,3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 xml:space="preserve">Электроэнергия объектов коммунальной инфраструктуры и благоустройства городского округа город Арзамас Нижегородской области, в том числе наружного освещения, средств регулирования дорожного </w:t>
            </w:r>
            <w:r w:rsidRPr="00791AF2">
              <w:rPr>
                <w:rFonts w:ascii="Arial" w:hAnsi="Arial" w:cs="Arial"/>
                <w:b/>
                <w:bCs/>
              </w:rPr>
              <w:lastRenderedPageBreak/>
              <w:t>движения, светофоров, видеонаблюдения, иллюминаций, объектов движимого и недвижимого имущества и других объектов, относящихся к коммунальным или объектам благоустро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lastRenderedPageBreak/>
              <w:t>69 392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8 287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8 287,3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Мероприятия по организации уличного освещ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9 392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8 287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8 287,3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Озеленение и содержание зеленых насаждений на территории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2 702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2 702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2 702,4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Мероприятия по озеленению и содержанию зеленых наса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2 702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2 702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2 702,4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Работы по содержанию, механизированной уборке и благоустройству кладби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 13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 234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 234,5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Мероприятия по содержанию и благоустройству мест захорон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9 13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9 234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9 234,5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ротивопаводковые мероприя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5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рочие мероприятия (работы по благоустройству и подготовке городского округа город Арзамас Нижегородской области к праздничным мероприятиям, факел "Вечный огонь", ремонт и содержание памятников, прочие мероприят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3 543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8 418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8 418,9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Прочие мероприятия по благоустройству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3 543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8 418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8 418,9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4 701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75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75 00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77 91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75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75 00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 xml:space="preserve">Расходы на обеспечение мероприятий по содержанию </w:t>
            </w:r>
            <w:r w:rsidRPr="00791AF2">
              <w:rPr>
                <w:rFonts w:ascii="Arial" w:hAnsi="Arial" w:cs="Arial"/>
              </w:rPr>
              <w:lastRenderedPageBreak/>
              <w:t>объектов благоустройства и общественны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lastRenderedPageBreak/>
              <w:t>16 78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Муниципальная программа "Формирование современной городской среды городского округа город Арзамас Нижегородской области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5 511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55 14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55 435,6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Выполнение комплекса работ по ремонту объектов благоустройства территорий общего пользования и мест массового отдыха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55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обеспечение мероприятий по обустройству общественных пространств и мест массового отдыха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55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Выполнение комплекса работ по ремонту объектов благоустройства дворовых территорий многоквартирных дом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39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6 352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6 352,3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 39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6 352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6 352,3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Региональный проект "Формирование комфортной городской сре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3 05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8 787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9 083,3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софинансирование мероприятий,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3 05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8 787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9 083,3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5 375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Реализация проектов по благоустройству сельски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5 375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5 375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lastRenderedPageBreak/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 81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 81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Прочие выплаты по обязательствам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50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 31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 31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Инициативный проект "Благоустройство территории с устройством универсальной спортивной площадки "Спартак" в г.Арзамас, ул.Мира, д.15 (1 этап)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5 353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Инициативный проект "Устройство детской и спортивной площадки на ул.Полевая в с.Кирилловка г.о.г.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 956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8 996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4 29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4 293,2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 8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20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 8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20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 xml:space="preserve">Приобретение, информационно-программное сопровождение, техническое обслуживание, ремонт, содержание, развитие и доработка программного обеспечения т программно-аппаратных комплексов для целей автоматизации </w:t>
            </w:r>
            <w:r w:rsidRPr="00791AF2">
              <w:rPr>
                <w:rFonts w:ascii="Arial" w:hAnsi="Arial" w:cs="Arial"/>
                <w:b/>
                <w:bCs/>
              </w:rPr>
              <w:lastRenderedPageBreak/>
              <w:t>привлечения к административной ответственности и осуществления муниципального контроля на территории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lastRenderedPageBreak/>
              <w:t>6 8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20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автоматизацию процессов привлечения к административной ответственности и осуществления муниципального контрол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 8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 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 20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1 04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1 04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1 040,2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Финансовое обеспечение деятельности МБУ "Жилищно-коммунальный комплекс" г.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1 04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1 04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1 040,2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1 04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1 04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1 040,2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1 074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1 021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1 021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Финансовое обеспечение деятельности МКУ "СГХ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1 074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1 021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1 021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1 074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1 021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1 021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2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2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2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2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2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2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Осуществление государственных полномочий по созданию административных комиссий для рассмотрения дел об административных правонарушен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2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2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6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4 54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 47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 470,5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6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Сбор, удаление отходов и очистка сточных в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1 09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lastRenderedPageBreak/>
              <w:t>06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1 09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6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ИР по объекту "Строительство очистных сооружений канализации производительностью 400 м3/сут и канализационных коллекторов по ул.Ленина в с.Чернуха, п.Ломовка, с.Мотовилово Арзамасского района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6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6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Разработка ПСД объекта: "Строительство канализационного напорного коллектора от д. Бебяево до КОСК городской округ город</w:t>
            </w:r>
            <w:r w:rsidRPr="00791AF2">
              <w:rPr>
                <w:rFonts w:ascii="Arial" w:hAnsi="Arial" w:cs="Arial"/>
                <w:b/>
                <w:bCs/>
              </w:rPr>
              <w:br/>
              <w:t xml:space="preserve">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1 05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6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1 05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3 45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 47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 470,5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3 45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 47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 470,5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Лабораторная оценка проб природных вод, атмосферного воздух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8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6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Природоохранные мероприя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8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50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Восстановление и экологическая реабилитация водных объек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1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6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Природоохранные мероприя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1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Компенсационное озелен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2 95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8 97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8 970,5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6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Природоохранные мероприя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2 95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8 97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8 970,5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 559 171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 263 974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 352 539,4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 269 568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 275 808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 308 547,6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 xml:space="preserve">Муниципальная программа "Развитие образования </w:t>
            </w:r>
            <w:r w:rsidRPr="00791AF2">
              <w:rPr>
                <w:rFonts w:ascii="Arial" w:hAnsi="Arial" w:cs="Arial"/>
                <w:b/>
                <w:bCs/>
              </w:rPr>
              <w:lastRenderedPageBreak/>
              <w:t>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lastRenderedPageBreak/>
              <w:t>1 264 61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 275 808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 308 547,6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одпрограмма 1 "Развитие дошко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 260 126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 271 317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 304 056,2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787 221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790 666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823 395,6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763 55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766 898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798 643,3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7 538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7 615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8 344,8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 12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 152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 407,5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Создание дополнительных мест для предоставления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 902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 912,8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Капитальный ремонт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9 902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9 912,8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 xml:space="preserve">Обеспечение деятельности (оказание услуг) </w:t>
            </w:r>
            <w:r w:rsidRPr="00791AF2">
              <w:rPr>
                <w:rFonts w:ascii="Arial" w:hAnsi="Arial" w:cs="Arial"/>
                <w:b/>
                <w:bCs/>
              </w:rPr>
              <w:lastRenderedPageBreak/>
              <w:t>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lastRenderedPageBreak/>
              <w:t>470 81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68 90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68 907,5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обеспечение деятельности (оказание услуг) муниципальных дошкольных 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60 79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58 883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58 883,8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 338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 338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 338,2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коммунальных услуг и продуктов пит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 68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 685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 685,5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Текущий ремонт и укрепление материально-технической базы муниципальных образовательных организаций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 84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 84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 840,3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Мероприятия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 84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 84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 840,3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 49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 491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 491,4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Организация и проведение противопожарных мероприятий в дошкольных образовате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 49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 491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 491,4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 49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 491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 491,4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 950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 950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5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 xml:space="preserve">Расходы за счет средств </w:t>
            </w:r>
            <w:r w:rsidRPr="00791AF2">
              <w:rPr>
                <w:rFonts w:ascii="Arial" w:hAnsi="Arial" w:cs="Arial"/>
              </w:rPr>
              <w:lastRenderedPageBreak/>
              <w:t>фонда на поддержку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lastRenderedPageBreak/>
              <w:t>35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 598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 598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Инициативный проект "Счастливое детство - благоустройство территории МБДОУ д/с №51, по адресу г.Арзамас, ул.Калинина, строение 3Б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 598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Общее 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688 89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420 497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475 392,8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645 22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420 497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475 392,8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одпрограмма 1 "Развитие дошко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838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839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845,1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4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48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54,4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4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48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54,4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9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90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90,7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 xml:space="preserve">Расходы на дополнительные меры поддержки членов семей </w:t>
            </w:r>
            <w:r w:rsidRPr="00791AF2">
              <w:rPr>
                <w:rFonts w:ascii="Arial" w:hAnsi="Arial" w:cs="Arial"/>
              </w:rPr>
              <w:lastRenderedPageBreak/>
              <w:t>участников С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lastRenderedPageBreak/>
              <w:t>69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90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90,7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одпрограмма 2 "Развитие обще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639 42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414 694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469 583,6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Реализация программ начального общего, основного общего, среднего общего образования, включая детей-инвалидов и детей с ОВЗ (образовательная субвенц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 454 541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 460 906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 521 380,2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 448 38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 454 723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 514 941,2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за счет субвенций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 15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 183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 439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8 287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8 498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50 506,3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 xml:space="preserve">Расходы за счет субвенций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</w:t>
            </w:r>
            <w:r w:rsidRPr="00791AF2">
              <w:rPr>
                <w:rFonts w:ascii="Arial" w:hAnsi="Arial" w:cs="Arial"/>
              </w:rPr>
              <w:lastRenderedPageBreak/>
              <w:t>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lastRenderedPageBreak/>
              <w:t>48 287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8 498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50 506,3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Обеспечение деятельности (оказание услуг) общеобразовательных организаций, в т.ч. православная гимназ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814 20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805 527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798 180,5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обеспечение деятельности негосударствен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 69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 691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 691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обеспечение деятельности (оказание услуг) муниципальных школ-детских садов, школ начальных, неполных средних и сред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38 51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37 42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37 423,2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 95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 956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 956,3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 55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 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7 253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2 95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8 661,8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 xml:space="preserve">Расходы на организацию бесплатного горячего питания обучающихся, получающих начальное общее образование </w:t>
            </w:r>
            <w:r w:rsidRPr="00791AF2">
              <w:rPr>
                <w:rFonts w:ascii="Arial" w:hAnsi="Arial" w:cs="Arial"/>
              </w:rPr>
              <w:lastRenderedPageBreak/>
              <w:t>в муниципальных образовате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lastRenderedPageBreak/>
              <w:t>84 755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83 45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80 138,3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9 22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9 267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9 651,6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5 25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4 781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4 658,3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39 900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4 84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5 454,9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Капитальный ремонт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 2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8 730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27 959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4 84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5 454,9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Текущий ремонт и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 4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2 6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2 66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Мероприятия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9 4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2 6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2 66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lastRenderedPageBreak/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Региональный проект "Педагоги и наставник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73 04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72 261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71 401,7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73 04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72 261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71 401,7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одпрограмма 3 "Развитие дополните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Реализация комплекса мероприятий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Мероприятия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 96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 964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 964,1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Организация и проведение противопожарных мероприятий в общеобразовате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 96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 964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 964,1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 96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 964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 964,1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3 66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3 66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 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за счет средств фонда на поддержку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 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2 16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2 16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lastRenderedPageBreak/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Инициативный проект "Спорт - залог успеха и здоровья (ремонт спортзала МБОУ Новоселковская СШ)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 75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Инициативный проект "Благоустройство территории МБОУ "Лицей" по адресу Нижегородская область, г.Арзамас, ул.Пушкина, д.138/1 (2 этап)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 76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Инициативный проект "Город детства (благоустройство территории дошкольных групп МБОУ СШ №58 по адресу г.Арзамас, ул.Лесная, д.11)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 91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Инициативный проект "Благоустройство территории школьного двора МБОУ СШ №12 с кадетскими классами им.А.И.Сорокина (2 этап)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 867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Инициативный проект "Благоустройство территории МБОУ Ломовская СШ - 1 этап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5 366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Инициативный проект "Благоустройство пришкольного стадиона МБОУ "Абрамовская СШ им. А.И. Плотнико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 985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Инициативный проект "Ремонт спортивного зала МБОУ СШ №6 им.А.С.Макаренко по адресу г.Арзамас, ул.Семашко, д.21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7 822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Инициативный проект "Благоустройство территории МБОУ "ОШ Сельхозтехник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 688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Дополнительное образование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29 655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96 106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96 106,3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5 395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5 346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5 346,4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одпрограмма 3 "Развитие дополните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5 201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5 15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5 151,7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 xml:space="preserve">Реализация программ дополнительного образования и обеспечение деятельности (оказание услуг) муниципальных организаций дополнительного образования, </w:t>
            </w:r>
            <w:r w:rsidRPr="00791AF2">
              <w:rPr>
                <w:rFonts w:ascii="Arial" w:hAnsi="Arial" w:cs="Arial"/>
                <w:b/>
                <w:bCs/>
              </w:rPr>
              <w:lastRenderedPageBreak/>
              <w:t>подведомственных департаменту образования, в том числе текущий ремонт и укрепление материально-технической баз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lastRenderedPageBreak/>
              <w:t>49 45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5 02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0 427,9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9 427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5 000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0 401,9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6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6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55 74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0 125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4 723,8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55 74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0 125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4 723,8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9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94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94,7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9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94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94,7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9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94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94,7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19 13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90 759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90 759,9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98 178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86 313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86 313,3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Оказание муниципальной услуги по реализации дополнительных общеобразовательных, предпрофессиональных программ в области искусств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85 590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86 313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86 313,3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 xml:space="preserve">Расходы на обеспечение деятельности (оказание услуг) </w:t>
            </w:r>
            <w:r w:rsidRPr="00791AF2">
              <w:rPr>
                <w:rFonts w:ascii="Arial" w:hAnsi="Arial" w:cs="Arial"/>
              </w:rPr>
              <w:lastRenderedPageBreak/>
              <w:t>муниципальных учреждений дополнительного образования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lastRenderedPageBreak/>
              <w:t>185 590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86 313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86 313,3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2 58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2 58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0 953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 446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 446,6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0 953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 446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 446,6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Капитальный ремонт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9 80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 386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 386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Мероприятия в сфере культуры и кинематограф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 14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0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0,6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5 12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5 12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5 12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5 12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Инициативный проект "Ступинская галерея - ремонт выставочного зала МБУ ДО «ДХШ им. А.В.Ступина», по адресу г.Арзамас, ул.Калинина, д.13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5 12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Молодежная поли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4 01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3 968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3 968,7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5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 xml:space="preserve">Подпрограмма 5. "Профилактика безнадзорности и </w:t>
            </w:r>
            <w:r w:rsidRPr="00791AF2">
              <w:rPr>
                <w:rFonts w:ascii="Arial" w:hAnsi="Arial" w:cs="Arial"/>
                <w:b/>
                <w:bCs/>
              </w:rPr>
              <w:lastRenderedPageBreak/>
              <w:t>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lastRenderedPageBreak/>
              <w:t>4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5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5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Мероприятия в области молодеж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5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3 97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3 923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3 923,7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одпрограмма 1 "Молодой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3 486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3 439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3 439,7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Организация деятельности по развитию социальной активности и компетенции молодых людей, формированию муниципальной поддержки молодежных инициатив, инноваций и условий для роста деловой, экономической, политической, творческой активности молодежи, вовлечению молодежи в социальную практик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127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127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127,8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Проведение мероприятий для молодеж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 127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 127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 127,8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Обеспечение условий для выполнения муниципального задания МУ "КУ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1 264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1 264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1 264,4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1 264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1 264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1 264,4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Обеспечение условий для выполнения муниципального задания МБУ ЦОД "Молодежны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 794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 74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 747,5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9 794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9 74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9 747,5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 xml:space="preserve">Мероприятия по поддержке </w:t>
            </w:r>
            <w:r w:rsidRPr="00791AF2">
              <w:rPr>
                <w:rFonts w:ascii="Arial" w:hAnsi="Arial" w:cs="Arial"/>
                <w:b/>
                <w:bCs/>
              </w:rPr>
              <w:lastRenderedPageBreak/>
              <w:t>молодежных общественников и добровольц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lastRenderedPageBreak/>
              <w:t>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0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Проведение мероприятий для молодеж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0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8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84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84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Организация мероприятий по гражданско-патриотическому воспитанию молодежи в городском округе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8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84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84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Проведение мероприятий для молодеж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8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84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84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Другие вопросы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37 03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37 593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38 524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21 513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17 946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18 238,1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одпрограмма 1 "Развитие дошко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6 977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4 221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4 221,4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Организация хранения и доставки продуктов питания в муниципальные образовательные организ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4 16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4 221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4 221,4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4 16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4 221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4 221,4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Укрепление материально-технической базы Арзамасского муниципального учреждения социального пит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80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Мероприятия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 80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одпрограмма 2 "Развитие обще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83 76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84 59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84 710,1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 xml:space="preserve">Создание условий для психолого-педагогического сопровождения образовательного процесса и оказания комплексной психолого-педагогической, медицинской и социальной </w:t>
            </w:r>
            <w:r w:rsidRPr="00791AF2">
              <w:rPr>
                <w:rFonts w:ascii="Arial" w:hAnsi="Arial" w:cs="Arial"/>
                <w:b/>
                <w:bCs/>
              </w:rPr>
              <w:lastRenderedPageBreak/>
              <w:t>помощи детям, их родителям (законным представителям), педагогам, руководителям, сотрудникам 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lastRenderedPageBreak/>
              <w:t>6 031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 031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 031,8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 031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 031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 031,8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редоставление услуг по текущему ремонту и техническому обслуживанию муниципальных 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6 58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6 584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6 584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6 58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6 584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6 584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Региональный проект "Педагоги и наставник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1 15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1 975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2 094,3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 42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 42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 421,7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8 731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9 55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9 672,6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 xml:space="preserve">Подпрограмма 3 "Развитие </w:t>
            </w:r>
            <w:r w:rsidRPr="00791AF2">
              <w:rPr>
                <w:rFonts w:ascii="Arial" w:hAnsi="Arial" w:cs="Arial"/>
                <w:b/>
                <w:bCs/>
              </w:rPr>
              <w:lastRenderedPageBreak/>
              <w:t>дополните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lastRenderedPageBreak/>
              <w:t>16 02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5 552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5 552,2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Реализация комплекса мероприятий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6 02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5 552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5 552,2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Мероприятия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6 02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5 552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5 552,2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58 72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57 634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57 807,9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Обеспечение деятельности (оказание услуг) МБУ ДО ДООЦ "Водопрь", в том числе текущий, капитальный ремонт и укрепление материально-технической баз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8 42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8 42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8 429,4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8 42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8 42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8 429,4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Организация отдыха и оздоровление детей в загородных, санаторных оздоровительно-образовательных лагерях, санаториях (возмещение, компенсация части стоимости путевк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3 888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2 185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2 359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осуществление выплат на возмещение части расходов по приобретению путевок в детские загородные оздоровительные центры (лагеря), расположенные на территории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9 7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7 99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7 999,1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 xml:space="preserve">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</w:t>
            </w:r>
            <w:r w:rsidRPr="00791AF2">
              <w:rPr>
                <w:rFonts w:ascii="Arial" w:hAnsi="Arial" w:cs="Arial"/>
              </w:rPr>
              <w:lastRenderedPageBreak/>
              <w:t>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lastRenderedPageBreak/>
              <w:t>4 168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 186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 359,9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5 524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6 137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6 137,6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5 524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6 137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6 137,6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Оплата питания и труда детей и подростков в муниципальных учрежден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 88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 88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 881,9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0 88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0 88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0 881,9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5 88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5 805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5 805,6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Финансово-экономическое обслуживание сферы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9 78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9 780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9 780,6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9 78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9 780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9 780,6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Обеспечение методического сопровождения мероприятий, направленных на модернизацию муниципальной системы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6 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6 02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6 025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6 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6 02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6 025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40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40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40,9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40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40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40,9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40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40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40,9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lastRenderedPageBreak/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00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Технические мероприятия по энергосбережению и повышению энергетической эффективности в муниципальных учрежден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00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 00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5 688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5 427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6 065,6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Выполнение Плана мероприятий по антитеррористической защищенности муниципальных учреждений, организаций, предприятий и мест с массовым пребыванием людей на территории городского округа город Арзамас согласно приложению 1 к муниципальной программ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5 688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5 427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6 065,6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5 688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5 427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6 065,6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22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22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220,3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 xml:space="preserve"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</w:t>
            </w:r>
            <w:r w:rsidRPr="00791AF2">
              <w:rPr>
                <w:rFonts w:ascii="Arial" w:hAnsi="Arial" w:cs="Arial"/>
                <w:b/>
                <w:bCs/>
              </w:rPr>
              <w:lastRenderedPageBreak/>
              <w:t>повышения имиджа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lastRenderedPageBreak/>
              <w:t>2 22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22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220,3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Обеспечение деятельности МУ "Комитет управления микрорайонам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22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22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220,3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 22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 22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 220,3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5 61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за счет средств фонда на поддержку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 61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 61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 61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Инициативный проект "Устройство культурно-досуговой площадки на территории МБУ ДО ДООЦ "Водопрь" для детей и молодеж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 61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8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790 58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24 548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24 633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91 99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556 42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556 513,6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543 546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556 42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556 513,6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 854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9 617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9 693,5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редоставление муниципальной услуги по показу (организации показа) спектаклей (театральных постановок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8 12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5 945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5 945,6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театров, концертных и других организаций исполнительских </w:t>
            </w:r>
            <w:r w:rsidRPr="00791AF2">
              <w:rPr>
                <w:rFonts w:ascii="Arial" w:hAnsi="Arial" w:cs="Arial"/>
              </w:rPr>
              <w:lastRenderedPageBreak/>
              <w:t>искусст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Default="00964EB5" w:rsidP="001530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8 12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95 945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95 945,6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 73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 671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 747,9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 73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 671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 747,9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одпрограмма 2 "Наследи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84 03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92 353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92 361,5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Развитие библиотечного де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18 36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27 520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27 529,2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обеспечение деятельности (оказание услуг) муниципальных библиот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17 726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27 017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27 014,6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реализацию мероприятий по комплектованию книжных фондов муниципальных образований и государственных общедоступных библиот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8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50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514,6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4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Развитие музейного де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57 463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4 832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4 832,3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обеспечение деятельности (оказание услуг) муниципальных музеев и постоянных выставо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57 316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4 832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4 832,3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4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8 20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создание детских культурно-просветительских центров на базе учреждений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8 20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одпрограмма 3 "Досуг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0 638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55 052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55 052,8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Оказание муниципальной услуги по организации и проведению культурно-массовы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7 39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33 249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33 249,6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 xml:space="preserve">Расходы на обеспечение </w:t>
            </w:r>
            <w:r w:rsidRPr="00791AF2">
              <w:rPr>
                <w:rFonts w:ascii="Arial" w:hAnsi="Arial" w:cs="Arial"/>
              </w:rPr>
              <w:lastRenderedPageBreak/>
              <w:t>деятельности (оказание услуг) муниципальных учреждений культурно-досугового тип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Default="00964EB5" w:rsidP="001530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7 39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33 249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33 249,6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7 384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5 80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5 803,2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7 384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5 80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5 803,2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 00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 00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9 860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модернизацию учреждений культурно-досугового типа в населенных пунктах с численностью до 500 тысяч челов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9 860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7 02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 405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 405,8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 902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 286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 286,4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Капитальный ремонт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86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 733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 733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Мероприятия в сфере культуры и кинематограф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 71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553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553,4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риобретение специального оборудования (звукового, светового, мультимедийного, костюмов и др.) и товарно-материальных ценностей для уставной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5 11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5 11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5 119,4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Мероприятия в сфере культуры и кинематограф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5 11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5 11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5 119,4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 xml:space="preserve">Муниципальная программа "Управление и </w:t>
            </w:r>
            <w:r w:rsidRPr="00791AF2">
              <w:rPr>
                <w:rFonts w:ascii="Arial" w:hAnsi="Arial" w:cs="Arial"/>
                <w:b/>
                <w:bCs/>
              </w:rPr>
              <w:lastRenderedPageBreak/>
              <w:t>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lastRenderedPageBreak/>
              <w:t>109 21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Содержание и ремонт имущества муниципальной казн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9 21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09 21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9 191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Сохранение объекта культурного наследия "Водонапорная башн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9 191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554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8 637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 04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 04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 04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 04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Инициативный проект "Благоустройство территории Музейно-выставочного центра МБУК музей "Природа" им. С.И.Трофимова, расположенного по адресу: г.о.г.Арзамас, р.п.Выездное, ул.Советская, д.76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 544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Инициативный проект "Кондитерская Генебарта в Арзамасе" - благоустройство территории литературно-мемориального музея А.П.Гайдара, г.Арзамас, ул.М.Горького, д.18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5 49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 xml:space="preserve">Другие вопросы в области </w:t>
            </w:r>
            <w:r w:rsidRPr="00791AF2">
              <w:rPr>
                <w:rFonts w:ascii="Arial" w:hAnsi="Arial" w:cs="Arial"/>
                <w:b/>
                <w:bCs/>
              </w:rPr>
              <w:lastRenderedPageBreak/>
              <w:t>культуры, кинематограф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lastRenderedPageBreak/>
              <w:t>98 58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8 11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8 119,4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3 767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8 11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8 119,4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одпрограмма 3 "Досуг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0 665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0 50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0 503,2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Оказание муниципальной услуги по организации и проведению культурно-массовых мероприятий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0 665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0 50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0 503,2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обеспечение деятельности (оказание услуг) муниципальных пар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0 665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0 50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0 503,2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 533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33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Мероприятия в сфере культуры и кинематограф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33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риобретение специального оборудования (звукового, светового, мультимедийного, костюмов и др.) и товарно-материальных ценностей для уставной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Мероприятия в сфере культуры и кинематограф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9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1 56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7 616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7 616,2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редоставление услуг финансово - экономического обслуживания учреждениям, подведомственным департаменту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1 56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7 616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7 616,2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1 56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7 616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7 616,2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 82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 82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 xml:space="preserve">Расходы на реализацию </w:t>
            </w:r>
            <w:r w:rsidRPr="00791AF2">
              <w:rPr>
                <w:rFonts w:ascii="Arial" w:hAnsi="Arial" w:cs="Arial"/>
                <w:b/>
                <w:bCs/>
              </w:rPr>
              <w:lastRenderedPageBreak/>
              <w:t>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lastRenderedPageBreak/>
              <w:t>4 82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 82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Инициативный проект "Устройство интерактивной площадки-веранды для мастер-классов в парке им.А.П.Гайдара г.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 82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81 70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65 067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71 189,2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7 3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7 3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7 35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7 3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7 3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7 35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Выплата пенсии за выслугу лет лицам, замещавшим муниципальные должности и должности муниципальной службы в ОМСУ городского округа города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7 3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7 3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7 35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0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Доплаты к пенсиям муниципальных служащ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7 3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7 3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7 35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6 971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87 961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4 047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5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5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55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одпрограмма 3 "Оказание адресной поддержки гражданам городского округа город Арзамас Нижегородской области, пострадавшим от пожаров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5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5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55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Оказание единовременной материальной помощи на ремонт (восстановление) жилого помещ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8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8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85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оказание материальной помощи на ремонт (восстановление) жилого помещ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8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8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85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редоставление ежемесячной социальной выплаты на компенсацию части процентной ставки по кредиту, оформленному в кредит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7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 xml:space="preserve">Предоставление социальных </w:t>
            </w:r>
            <w:r w:rsidRPr="00791AF2">
              <w:rPr>
                <w:rFonts w:ascii="Arial" w:hAnsi="Arial" w:cs="Arial"/>
              </w:rPr>
              <w:lastRenderedPageBreak/>
              <w:t>выплат гражданам на оплату части процентной ставки по кредит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lastRenderedPageBreak/>
              <w:t>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7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7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6 81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87 806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3 892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6 81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87 806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3 892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 979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693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44,2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за счет средств фонда на поддержку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Ф федеральным органом исполнительной власти за счет субвен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 879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 54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4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44,2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1 957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5 296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3 931,7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обеспечение жильем отдельных категорий граждан, установленных Федеральным законом от 12 января 1995 года № 5-ФЗ "О ветеранах" за счет субвенции из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7 31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5 098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 659,1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 xml:space="preserve">Расходы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убвенции из </w:t>
            </w:r>
            <w:r w:rsidRPr="00791AF2">
              <w:rPr>
                <w:rFonts w:ascii="Arial" w:hAnsi="Arial" w:cs="Arial"/>
              </w:rPr>
              <w:lastRenderedPageBreak/>
              <w:t>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lastRenderedPageBreak/>
              <w:t>14 63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0 197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1 272,6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79 88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9 81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9 816,1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Ежемесячная денежная выплата лицам, удостоенным звания "Почетный гражданин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6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6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Ежемесячная денежная выплата на обеспечение бесплатного проезда на внутригородском транспорте лицам, удостоенным звания "Заслуженный ветеран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54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546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546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 31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 314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 314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Ежемесячное социальное пособие многодетным матерям, имеющим 3 и более несовершеннолетних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 56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 5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 56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Единовременная денежная выплата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70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0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0 00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Меры социальной поддержки в виде компенсации части затрат на погребение граждан, погибших (умерших) в результате участия в специальной военной оп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5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5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5 00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Выплата денежной компенсации за наем жилых помещений в целях временного размещения собственников и нанимателей жилых помещений, расположенных в многоквартирных домах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 xml:space="preserve">Расходы на предоставление социальных выплат на возмещение части процентной ставки по кредитам, </w:t>
            </w:r>
            <w:r w:rsidRPr="00791AF2">
              <w:rPr>
                <w:rFonts w:ascii="Arial" w:hAnsi="Arial" w:cs="Arial"/>
              </w:rPr>
              <w:lastRenderedPageBreak/>
              <w:t>полученным гражданами на газификацию жилья в российских кредит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6,1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36 06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38 437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38 474,3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7 77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7 775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7 775,5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одпрограмма 1 "Развитие дошко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7 77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7 775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7 775,5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7 77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7 775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7 775,5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за счет субвенц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7 77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7 775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7 775,5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 77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73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770,6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одпрограмма 2 "Обеспечение жильем молодых семей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 77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73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770,6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Обеспечение перечисления средств, предусмотренных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 77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73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770,6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lastRenderedPageBreak/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 77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73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770,6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86 51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89 928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89 928,2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86 51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89 928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89 928,2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6 59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70 82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9 055,6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помещений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 253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 253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 253,6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7 366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8 185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9 822,3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57 97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61 39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57 979,7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9 91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9 09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0 872,6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 xml:space="preserve">Расходы на обеспечение </w:t>
            </w:r>
            <w:r w:rsidRPr="00791AF2">
              <w:rPr>
                <w:rFonts w:ascii="Arial" w:hAnsi="Arial" w:cs="Arial"/>
              </w:rPr>
              <w:lastRenderedPageBreak/>
              <w:t>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lastRenderedPageBreak/>
              <w:t>19 91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9 09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0 872,6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 317,9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 317,9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 317,9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 317,9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0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(социальных) проектов (программ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 317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 317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 317,9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1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01 576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90 857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90 857,7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Физическая 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9 304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9 304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9 304,4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 56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 31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1 101,1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одпрограмма 3 "Развитие дополните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 56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 31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1 101,1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 56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 31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1 101,1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9 56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0 31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1 101,1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9 74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8 99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8 203,3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 xml:space="preserve">Обеспечение выполнения учреждениями, учредителем которых является департамент, </w:t>
            </w:r>
            <w:r w:rsidRPr="00791AF2">
              <w:rPr>
                <w:rFonts w:ascii="Arial" w:hAnsi="Arial" w:cs="Arial"/>
                <w:b/>
                <w:bCs/>
              </w:rPr>
              <w:lastRenderedPageBreak/>
              <w:t>муниципальных заданий по оказанию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lastRenderedPageBreak/>
              <w:t>19 74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8 99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8 203,3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9 74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8 99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8 203,3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68 08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57 759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57 759,8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63 451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57 759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57 759,8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роведение физкультурных мероприятий и спортивных мероприятий среди различных категорий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5 77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 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 20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Мероприятия в области спорта, физической культуры и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5 77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 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 20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45 48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47 091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47 091,2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45 48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47 091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47 091,2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Стимулирование спортсменов, проявивших особые способности в сфере физической культуры, массового спорта и добившихся высоких личных результатов в спортивном сезоне, повышения профессионального уровня тренеров учреждений, организаций спортивной направленности г.о.г.Арзамас Нижегородской области, повышение социального статуса профессии тренера в обществе и общественного признания их за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 60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Мероприятия в области спорта, физической культуры и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 60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 xml:space="preserve">Обеспечение участия </w:t>
            </w:r>
            <w:r w:rsidRPr="00791AF2">
              <w:rPr>
                <w:rFonts w:ascii="Arial" w:hAnsi="Arial" w:cs="Arial"/>
                <w:b/>
                <w:bCs/>
              </w:rPr>
              <w:lastRenderedPageBreak/>
              <w:t>спортсменов и спортивных команд города в областных и всероссийских cоревнованиях. Материальная поддержка перспективных спортсме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lastRenderedPageBreak/>
              <w:t>6 13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 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 20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Мероприятия в области спорта, физической культуры и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 2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 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 20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обеспечение командирования спортсменов до 18 л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 93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Строительство, ремонт, реконструкция спортивных сооруж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 22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04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 041,9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емонт спортивных сооруж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 22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 04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 041,9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риобретение спортинвентаря и спортоборуд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 00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Мероприятия в области спорта, физической культуры и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 00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Обеспечение пожарной безопасности подведомств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78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78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78,7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78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78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78,7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Выплаты гражданам, проходящим обучение по договору о целевом обучен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8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8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Мероприятия в области спорта, физической культуры и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8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8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 63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 63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за счет средств фонда на поддержку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2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 38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 38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 xml:space="preserve">Инициативный проект "Устройство площадок для пляжного волейбола на </w:t>
            </w:r>
            <w:r w:rsidRPr="00791AF2">
              <w:rPr>
                <w:rFonts w:ascii="Arial" w:hAnsi="Arial" w:cs="Arial"/>
              </w:rPr>
              <w:lastRenderedPageBreak/>
              <w:t>территории МАУ "ФОК в г.Арзамас Нижегородской области" - 1 этап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lastRenderedPageBreak/>
              <w:t>4 38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Спорт высших достиж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4 186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3 793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3 793,5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4 09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3 793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3 793,5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2 82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2 823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02 823,1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02 82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02 823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02 823,1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Строительство, ремонт, реконструкция спортивных сооруж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 272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70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70,4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емонт спортивных сооруж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 22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970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970,4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1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Выполнение Плана мероприятий по антитеррористической защищенности муниципальных учреждений, организаций, предприятий и мест с массовым пребыванием людей на территории городского округа город Арзамас согласно приложению 1 к муниципальной программ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1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91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2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 xml:space="preserve">23 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791AF2">
              <w:rPr>
                <w:rFonts w:ascii="Arial" w:hAnsi="Arial" w:cs="Arial"/>
                <w:b/>
                <w:bCs/>
              </w:rPr>
              <w:t>18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3 068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23 068,2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2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Телевидение и радиовещ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3 68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3 68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3 682,5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lastRenderedPageBreak/>
              <w:t>12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3 68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3 68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3 682,5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2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редоставление субсидий МУ "Телерадиокомпания "Арзамас" на выполнение муниципального зад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3 68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3 68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3 682,5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2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обеспечение деятельности муниципальных учреждений в сфере телевидения и радиовещ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3 68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3 68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3 682,5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2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ериодическая печать и изда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 xml:space="preserve">9 </w:t>
            </w:r>
            <w:r>
              <w:rPr>
                <w:rFonts w:ascii="Arial" w:hAnsi="Arial" w:cs="Arial"/>
                <w:b/>
                <w:bCs/>
              </w:rPr>
              <w:t>63</w:t>
            </w:r>
            <w:r w:rsidRPr="00791AF2">
              <w:rPr>
                <w:rFonts w:ascii="Arial" w:hAnsi="Arial" w:cs="Arial"/>
                <w:b/>
                <w:bCs/>
              </w:rPr>
              <w:t>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 385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 385,7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2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 xml:space="preserve">9 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791AF2">
              <w:rPr>
                <w:rFonts w:ascii="Arial" w:hAnsi="Arial" w:cs="Arial"/>
                <w:b/>
                <w:bCs/>
              </w:rPr>
              <w:t>3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 385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 385,7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2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Предоставление субсидий МАУ "Арзамасский информационный центр" на выполнение муниципального зад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 38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 385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9 385,7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2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9 38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9 385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9 385,7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2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Организация и проведение профессиональных творческих конкурсов для печатных С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791AF2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2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Проведение мероприятий (участие в мероприятиях) в сфере средств массовой информации и книгоизд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791AF2">
              <w:rPr>
                <w:rFonts w:ascii="Arial" w:hAnsi="Arial" w:cs="Arial"/>
              </w:rPr>
              <w:t>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0,0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3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2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9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63,5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3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2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9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63,5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3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2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9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63,5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3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 xml:space="preserve">Подпрограмма 1 "Организация и </w:t>
            </w:r>
            <w:r w:rsidRPr="00791AF2">
              <w:rPr>
                <w:rFonts w:ascii="Arial" w:hAnsi="Arial" w:cs="Arial"/>
                <w:b/>
                <w:bCs/>
              </w:rPr>
              <w:lastRenderedPageBreak/>
              <w:t>совершенствование бюджетного процесса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lastRenderedPageBreak/>
              <w:t>42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9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63,5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13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Своевременное исполнение долговых обязательств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42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9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363,5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13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 xml:space="preserve">Обслуживание муниципального долга </w:t>
            </w:r>
            <w:r w:rsidRPr="00791AF2">
              <w:rPr>
                <w:rFonts w:ascii="Arial" w:hAnsi="Arial" w:cs="Arial"/>
              </w:rPr>
              <w:br w:type="page"/>
              <w:t>(% по кредитам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42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9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</w:rPr>
            </w:pPr>
            <w:r w:rsidRPr="00791AF2">
              <w:rPr>
                <w:rFonts w:ascii="Arial" w:hAnsi="Arial" w:cs="Arial"/>
              </w:rPr>
              <w:t>363,5</w:t>
            </w:r>
          </w:p>
        </w:tc>
      </w:tr>
      <w:tr w:rsidR="00964EB5" w:rsidRPr="00791AF2" w:rsidTr="001530F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B5" w:rsidRPr="00791AF2" w:rsidRDefault="00964EB5" w:rsidP="001530F2">
            <w:pPr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7 977 253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7 015 194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B5" w:rsidRPr="00791AF2" w:rsidRDefault="00964EB5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791AF2">
              <w:rPr>
                <w:rFonts w:ascii="Arial" w:hAnsi="Arial" w:cs="Arial"/>
                <w:b/>
                <w:bCs/>
              </w:rPr>
              <w:t>6 998 238,4</w:t>
            </w:r>
          </w:p>
        </w:tc>
      </w:tr>
    </w:tbl>
    <w:p w:rsidR="00DD0DA1" w:rsidRDefault="00DD0DA1" w:rsidP="009D5164">
      <w:pPr>
        <w:widowControl w:val="0"/>
        <w:jc w:val="right"/>
        <w:rPr>
          <w:rFonts w:ascii="Arial" w:hAnsi="Arial" w:cs="Arial"/>
        </w:rPr>
      </w:pPr>
      <w:bookmarkStart w:id="0" w:name="_GoBack"/>
      <w:bookmarkEnd w:id="0"/>
    </w:p>
    <w:p w:rsidR="00DD0DA1" w:rsidRPr="00B17A0B" w:rsidRDefault="00DD0DA1" w:rsidP="009D5164">
      <w:pPr>
        <w:widowControl w:val="0"/>
        <w:jc w:val="right"/>
        <w:rPr>
          <w:rFonts w:ascii="Arial" w:hAnsi="Arial" w:cs="Arial"/>
        </w:rPr>
      </w:pPr>
    </w:p>
    <w:p w:rsidR="00FE41D4" w:rsidRDefault="00FE41D4" w:rsidP="00A06E45">
      <w:pPr>
        <w:widowControl w:val="0"/>
        <w:jc w:val="right"/>
        <w:rPr>
          <w:rFonts w:ascii="Arial" w:hAnsi="Arial" w:cs="Arial"/>
        </w:rPr>
      </w:pPr>
    </w:p>
    <w:p w:rsidR="00FE41D4" w:rsidRDefault="00FE41D4" w:rsidP="00A06E45">
      <w:pPr>
        <w:widowControl w:val="0"/>
        <w:jc w:val="right"/>
        <w:rPr>
          <w:rFonts w:ascii="Arial" w:hAnsi="Arial" w:cs="Arial"/>
        </w:rPr>
      </w:pPr>
    </w:p>
    <w:p w:rsidR="00FE41D4" w:rsidRDefault="00FE41D4" w:rsidP="00A06E45">
      <w:pPr>
        <w:widowControl w:val="0"/>
        <w:jc w:val="right"/>
        <w:rPr>
          <w:rFonts w:ascii="Arial" w:hAnsi="Arial" w:cs="Arial"/>
        </w:rPr>
      </w:pPr>
    </w:p>
    <w:p w:rsidR="00FE41D4" w:rsidRDefault="00FE41D4" w:rsidP="00A06E45">
      <w:pPr>
        <w:widowControl w:val="0"/>
        <w:jc w:val="right"/>
        <w:rPr>
          <w:rFonts w:ascii="Arial" w:hAnsi="Arial" w:cs="Arial"/>
        </w:rPr>
      </w:pPr>
    </w:p>
    <w:p w:rsidR="00FE41D4" w:rsidRDefault="00FE41D4" w:rsidP="00A06E45">
      <w:pPr>
        <w:widowControl w:val="0"/>
        <w:jc w:val="right"/>
        <w:rPr>
          <w:rFonts w:ascii="Arial" w:hAnsi="Arial" w:cs="Arial"/>
        </w:rPr>
      </w:pPr>
    </w:p>
    <w:p w:rsidR="00716519" w:rsidRDefault="00716519" w:rsidP="00A06E45">
      <w:pPr>
        <w:widowControl w:val="0"/>
        <w:jc w:val="right"/>
        <w:rPr>
          <w:rFonts w:ascii="Arial" w:hAnsi="Arial" w:cs="Arial"/>
        </w:rPr>
      </w:pPr>
    </w:p>
    <w:p w:rsidR="00716519" w:rsidRDefault="00716519" w:rsidP="00A06E45">
      <w:pPr>
        <w:widowControl w:val="0"/>
        <w:jc w:val="right"/>
        <w:rPr>
          <w:rFonts w:ascii="Arial" w:hAnsi="Arial" w:cs="Arial"/>
        </w:rPr>
      </w:pPr>
    </w:p>
    <w:sectPr w:rsidR="00716519" w:rsidSect="004D2A5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77D" w:rsidRDefault="0033577D" w:rsidP="0090163F">
      <w:r>
        <w:separator/>
      </w:r>
    </w:p>
  </w:endnote>
  <w:endnote w:type="continuationSeparator" w:id="0">
    <w:p w:rsidR="0033577D" w:rsidRDefault="0033577D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77D" w:rsidRDefault="0033577D" w:rsidP="0090163F">
      <w:r>
        <w:separator/>
      </w:r>
    </w:p>
  </w:footnote>
  <w:footnote w:type="continuationSeparator" w:id="0">
    <w:p w:rsidR="0033577D" w:rsidRDefault="0033577D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0EDF"/>
    <w:multiLevelType w:val="hybridMultilevel"/>
    <w:tmpl w:val="EC24C9FE"/>
    <w:lvl w:ilvl="0" w:tplc="14D238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E47962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872458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994E66"/>
    <w:multiLevelType w:val="multilevel"/>
    <w:tmpl w:val="C3C00DA2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5" w15:restartNumberingAfterBreak="0">
    <w:nsid w:val="1B275171"/>
    <w:multiLevelType w:val="multilevel"/>
    <w:tmpl w:val="522254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6E417B"/>
    <w:multiLevelType w:val="hybridMultilevel"/>
    <w:tmpl w:val="5574B3E6"/>
    <w:lvl w:ilvl="0" w:tplc="F3385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2C72E31"/>
    <w:multiLevelType w:val="multilevel"/>
    <w:tmpl w:val="74321A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02E6CF1"/>
    <w:multiLevelType w:val="hybridMultilevel"/>
    <w:tmpl w:val="522A743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7B22E4C"/>
    <w:multiLevelType w:val="multilevel"/>
    <w:tmpl w:val="A6187290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1" w15:restartNumberingAfterBreak="0">
    <w:nsid w:val="4B7D3202"/>
    <w:multiLevelType w:val="multilevel"/>
    <w:tmpl w:val="74CAE8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4731561"/>
    <w:multiLevelType w:val="hybridMultilevel"/>
    <w:tmpl w:val="DEBC90A2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A7BD6"/>
    <w:multiLevelType w:val="multilevel"/>
    <w:tmpl w:val="30A0C50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2AD5221"/>
    <w:multiLevelType w:val="multilevel"/>
    <w:tmpl w:val="DFD0D8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44578C2"/>
    <w:multiLevelType w:val="hybridMultilevel"/>
    <w:tmpl w:val="F77CE5A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47E6D"/>
    <w:multiLevelType w:val="multilevel"/>
    <w:tmpl w:val="57FCD9E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2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6"/>
  </w:num>
  <w:num w:numId="9">
    <w:abstractNumId w:val="12"/>
  </w:num>
  <w:num w:numId="10">
    <w:abstractNumId w:val="0"/>
  </w:num>
  <w:num w:numId="11">
    <w:abstractNumId w:val="15"/>
  </w:num>
  <w:num w:numId="12">
    <w:abstractNumId w:val="16"/>
  </w:num>
  <w:num w:numId="13">
    <w:abstractNumId w:val="13"/>
  </w:num>
  <w:num w:numId="14">
    <w:abstractNumId w:val="5"/>
  </w:num>
  <w:num w:numId="15">
    <w:abstractNumId w:val="2"/>
  </w:num>
  <w:num w:numId="16">
    <w:abstractNumId w:val="4"/>
  </w:num>
  <w:num w:numId="17">
    <w:abstractNumId w:val="10"/>
  </w:num>
  <w:num w:numId="18">
    <w:abstractNumId w:val="1"/>
  </w:num>
  <w:num w:numId="19">
    <w:abstractNumId w:val="14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40729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CFF"/>
    <w:rsid w:val="000E67F6"/>
    <w:rsid w:val="000F2EE3"/>
    <w:rsid w:val="0010017F"/>
    <w:rsid w:val="0013303B"/>
    <w:rsid w:val="00135A62"/>
    <w:rsid w:val="00151108"/>
    <w:rsid w:val="001545BF"/>
    <w:rsid w:val="00167428"/>
    <w:rsid w:val="00182373"/>
    <w:rsid w:val="001A2AB2"/>
    <w:rsid w:val="001B679D"/>
    <w:rsid w:val="001B7881"/>
    <w:rsid w:val="001C12D0"/>
    <w:rsid w:val="001C37F9"/>
    <w:rsid w:val="001C4405"/>
    <w:rsid w:val="001D5F90"/>
    <w:rsid w:val="001E2D21"/>
    <w:rsid w:val="001F04BE"/>
    <w:rsid w:val="001F1BEB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E4407"/>
    <w:rsid w:val="002F0920"/>
    <w:rsid w:val="002F0E3E"/>
    <w:rsid w:val="002F423E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A0546"/>
    <w:rsid w:val="004A1DBD"/>
    <w:rsid w:val="004B3815"/>
    <w:rsid w:val="004B3AEB"/>
    <w:rsid w:val="004C469A"/>
    <w:rsid w:val="004C796A"/>
    <w:rsid w:val="004D0DFA"/>
    <w:rsid w:val="004D21C0"/>
    <w:rsid w:val="004D2A5D"/>
    <w:rsid w:val="004D3B6B"/>
    <w:rsid w:val="004D4550"/>
    <w:rsid w:val="004D57F5"/>
    <w:rsid w:val="004E365B"/>
    <w:rsid w:val="00510DEB"/>
    <w:rsid w:val="0051585E"/>
    <w:rsid w:val="00522906"/>
    <w:rsid w:val="00526BFC"/>
    <w:rsid w:val="005345B7"/>
    <w:rsid w:val="00537D11"/>
    <w:rsid w:val="00541616"/>
    <w:rsid w:val="00566008"/>
    <w:rsid w:val="00570D5E"/>
    <w:rsid w:val="0057163E"/>
    <w:rsid w:val="0057566D"/>
    <w:rsid w:val="00586989"/>
    <w:rsid w:val="00587CFD"/>
    <w:rsid w:val="005913E5"/>
    <w:rsid w:val="005937D5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56C8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4A50"/>
    <w:rsid w:val="00645F97"/>
    <w:rsid w:val="0065514A"/>
    <w:rsid w:val="00667A4E"/>
    <w:rsid w:val="00676F81"/>
    <w:rsid w:val="006813EB"/>
    <w:rsid w:val="006878DB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47F98"/>
    <w:rsid w:val="0075626E"/>
    <w:rsid w:val="0076527B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104E8"/>
    <w:rsid w:val="00842FEC"/>
    <w:rsid w:val="008543BD"/>
    <w:rsid w:val="00857C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D54E8"/>
    <w:rsid w:val="008E0AA6"/>
    <w:rsid w:val="008F0593"/>
    <w:rsid w:val="0090163F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64EB5"/>
    <w:rsid w:val="0097121A"/>
    <w:rsid w:val="00974FB5"/>
    <w:rsid w:val="009A5168"/>
    <w:rsid w:val="009B4AF4"/>
    <w:rsid w:val="009C5BA4"/>
    <w:rsid w:val="009C6669"/>
    <w:rsid w:val="009C70B7"/>
    <w:rsid w:val="009D5164"/>
    <w:rsid w:val="009D7CAE"/>
    <w:rsid w:val="009E1865"/>
    <w:rsid w:val="009F2CAA"/>
    <w:rsid w:val="009F33FD"/>
    <w:rsid w:val="009F4DCA"/>
    <w:rsid w:val="009F525F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6C7A"/>
    <w:rsid w:val="00AF1FF8"/>
    <w:rsid w:val="00B00A95"/>
    <w:rsid w:val="00B022E6"/>
    <w:rsid w:val="00B069B2"/>
    <w:rsid w:val="00B17877"/>
    <w:rsid w:val="00B17A0B"/>
    <w:rsid w:val="00B216D5"/>
    <w:rsid w:val="00B269C2"/>
    <w:rsid w:val="00B37F24"/>
    <w:rsid w:val="00B452EA"/>
    <w:rsid w:val="00B46496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207E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86A"/>
    <w:rsid w:val="00C21F26"/>
    <w:rsid w:val="00C261F6"/>
    <w:rsid w:val="00C31EEA"/>
    <w:rsid w:val="00C32D90"/>
    <w:rsid w:val="00C337EB"/>
    <w:rsid w:val="00C40257"/>
    <w:rsid w:val="00C4170D"/>
    <w:rsid w:val="00C63C59"/>
    <w:rsid w:val="00C63DEE"/>
    <w:rsid w:val="00C7129E"/>
    <w:rsid w:val="00C75CB9"/>
    <w:rsid w:val="00C75F31"/>
    <w:rsid w:val="00C844F4"/>
    <w:rsid w:val="00C8759F"/>
    <w:rsid w:val="00C909C4"/>
    <w:rsid w:val="00CA3243"/>
    <w:rsid w:val="00CA7D28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0DA1"/>
    <w:rsid w:val="00DD385C"/>
    <w:rsid w:val="00DD4C47"/>
    <w:rsid w:val="00DE79C8"/>
    <w:rsid w:val="00E1424C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24D9"/>
    <w:rsid w:val="00F01363"/>
    <w:rsid w:val="00F02036"/>
    <w:rsid w:val="00F03001"/>
    <w:rsid w:val="00F0604B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3C5"/>
    <w:rsid w:val="00FC5A10"/>
    <w:rsid w:val="00FD2F51"/>
    <w:rsid w:val="00FE3919"/>
    <w:rsid w:val="00FE41D4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F10A7-4FBC-4E5A-A48C-B61273B5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locked/>
    <w:rsid w:val="008B7898"/>
    <w:rPr>
      <w:lang w:eastAsia="ru-RU"/>
    </w:rPr>
  </w:style>
  <w:style w:type="paragraph" w:styleId="ab">
    <w:name w:val="annotation text"/>
    <w:basedOn w:val="a0"/>
    <w:link w:val="aa"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uiPriority w:val="99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uiPriority w:val="99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99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  <w:style w:type="numbering" w:customStyle="1" w:styleId="113">
    <w:name w:val="Нет списка11"/>
    <w:next w:val="a3"/>
    <w:semiHidden/>
    <w:unhideWhenUsed/>
    <w:rsid w:val="005E56C8"/>
  </w:style>
  <w:style w:type="table" w:customStyle="1" w:styleId="2e">
    <w:name w:val="Сетка таблицы2"/>
    <w:basedOn w:val="a2"/>
    <w:next w:val="affc"/>
    <w:uiPriority w:val="59"/>
    <w:rsid w:val="005E56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5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14">
    <w:name w:val="Нет списка21"/>
    <w:next w:val="a3"/>
    <w:semiHidden/>
    <w:rsid w:val="005E56C8"/>
  </w:style>
  <w:style w:type="numbering" w:customStyle="1" w:styleId="1110">
    <w:name w:val="Нет списка111"/>
    <w:next w:val="a3"/>
    <w:uiPriority w:val="99"/>
    <w:semiHidden/>
    <w:unhideWhenUsed/>
    <w:rsid w:val="005E56C8"/>
  </w:style>
  <w:style w:type="numbering" w:customStyle="1" w:styleId="43">
    <w:name w:val="Нет списка4"/>
    <w:next w:val="a3"/>
    <w:uiPriority w:val="99"/>
    <w:semiHidden/>
    <w:unhideWhenUsed/>
    <w:rsid w:val="005E56C8"/>
  </w:style>
  <w:style w:type="numbering" w:customStyle="1" w:styleId="124">
    <w:name w:val="Нет списка12"/>
    <w:next w:val="a3"/>
    <w:semiHidden/>
    <w:unhideWhenUsed/>
    <w:rsid w:val="005E56C8"/>
  </w:style>
  <w:style w:type="table" w:customStyle="1" w:styleId="3a">
    <w:name w:val="Сетка таблицы3"/>
    <w:basedOn w:val="a2"/>
    <w:next w:val="affc"/>
    <w:uiPriority w:val="59"/>
    <w:rsid w:val="005E56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rsid w:val="005E56C8"/>
  </w:style>
  <w:style w:type="numbering" w:customStyle="1" w:styleId="1120">
    <w:name w:val="Нет списка112"/>
    <w:next w:val="a3"/>
    <w:semiHidden/>
    <w:unhideWhenUsed/>
    <w:rsid w:val="005E56C8"/>
  </w:style>
  <w:style w:type="numbering" w:customStyle="1" w:styleId="54">
    <w:name w:val="Нет списка5"/>
    <w:next w:val="a3"/>
    <w:semiHidden/>
    <w:unhideWhenUsed/>
    <w:rsid w:val="001E2D21"/>
  </w:style>
  <w:style w:type="paragraph" w:customStyle="1" w:styleId="xl114">
    <w:name w:val="xl114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5">
    <w:name w:val="xl115"/>
    <w:basedOn w:val="a0"/>
    <w:rsid w:val="001E2D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16">
    <w:name w:val="xl116"/>
    <w:basedOn w:val="a0"/>
    <w:rsid w:val="001E2D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8">
    <w:name w:val="xl118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</w:rPr>
  </w:style>
  <w:style w:type="paragraph" w:customStyle="1" w:styleId="xl119">
    <w:name w:val="xl119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eastAsia="Calibri" w:hAnsi="Arial CYR" w:cs="Arial CYR"/>
      <w:b/>
      <w:bCs/>
    </w:rPr>
  </w:style>
  <w:style w:type="paragraph" w:customStyle="1" w:styleId="xl120">
    <w:name w:val="xl120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1">
    <w:name w:val="xl121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2">
    <w:name w:val="xl122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3">
    <w:name w:val="xl123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4">
    <w:name w:val="xl124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5">
    <w:name w:val="xl125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6">
    <w:name w:val="xl126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7">
    <w:name w:val="xl127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8">
    <w:name w:val="xl128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29">
    <w:name w:val="xl129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0">
    <w:name w:val="xl130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1">
    <w:name w:val="xl131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2">
    <w:name w:val="xl132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3">
    <w:name w:val="xl133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4">
    <w:name w:val="xl134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5">
    <w:name w:val="xl135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6">
    <w:name w:val="xl136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7">
    <w:name w:val="xl137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8">
    <w:name w:val="xl138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9">
    <w:name w:val="xl139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0">
    <w:name w:val="xl140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1">
    <w:name w:val="xl141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2">
    <w:name w:val="xl142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3">
    <w:name w:val="xl143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4">
    <w:name w:val="xl144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5">
    <w:name w:val="xl145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6">
    <w:name w:val="xl146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7">
    <w:name w:val="xl147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8">
    <w:name w:val="xl148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9">
    <w:name w:val="xl149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50">
    <w:name w:val="xl150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1">
    <w:name w:val="xl151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2">
    <w:name w:val="xl152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3">
    <w:name w:val="xl153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4">
    <w:name w:val="xl154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5">
    <w:name w:val="xl155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6">
    <w:name w:val="xl156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7">
    <w:name w:val="xl157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8">
    <w:name w:val="xl158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9">
    <w:name w:val="xl159"/>
    <w:basedOn w:val="a0"/>
    <w:rsid w:val="001E2D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0">
    <w:name w:val="xl160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1">
    <w:name w:val="xl161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2">
    <w:name w:val="xl162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3">
    <w:name w:val="xl163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4">
    <w:name w:val="xl164"/>
    <w:basedOn w:val="a0"/>
    <w:rsid w:val="001E2D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5">
    <w:name w:val="xl165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66">
    <w:name w:val="xl166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</w:rPr>
  </w:style>
  <w:style w:type="paragraph" w:customStyle="1" w:styleId="xl167">
    <w:name w:val="xl167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68">
    <w:name w:val="xl168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69">
    <w:name w:val="xl169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70">
    <w:name w:val="xl170"/>
    <w:basedOn w:val="a0"/>
    <w:rsid w:val="001E2D21"/>
    <w:pPr>
      <w:shd w:val="clear" w:color="auto" w:fill="FFFFFF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171">
    <w:name w:val="xl171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2">
    <w:name w:val="xl172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3">
    <w:name w:val="xl173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4">
    <w:name w:val="xl174"/>
    <w:basedOn w:val="a0"/>
    <w:rsid w:val="001E2D21"/>
    <w:pP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75">
    <w:name w:val="xl175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6">
    <w:name w:val="xl176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7">
    <w:name w:val="xl177"/>
    <w:basedOn w:val="a0"/>
    <w:rsid w:val="001E2D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8">
    <w:name w:val="xl178"/>
    <w:basedOn w:val="a0"/>
    <w:rsid w:val="001E2D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9">
    <w:name w:val="xl179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0">
    <w:name w:val="xl180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1">
    <w:name w:val="xl181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2">
    <w:name w:val="xl182"/>
    <w:basedOn w:val="a0"/>
    <w:rsid w:val="001E2D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3">
    <w:name w:val="xl183"/>
    <w:basedOn w:val="a0"/>
    <w:rsid w:val="001E2D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4">
    <w:name w:val="xl184"/>
    <w:basedOn w:val="a0"/>
    <w:rsid w:val="001E2D21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5">
    <w:name w:val="xl185"/>
    <w:basedOn w:val="a0"/>
    <w:rsid w:val="001E2D21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6">
    <w:name w:val="xl186"/>
    <w:basedOn w:val="a0"/>
    <w:rsid w:val="001E2D21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</w:rPr>
  </w:style>
  <w:style w:type="paragraph" w:customStyle="1" w:styleId="xl187">
    <w:name w:val="xl187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8">
    <w:name w:val="xl188"/>
    <w:basedOn w:val="a0"/>
    <w:rsid w:val="001E2D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9">
    <w:name w:val="xl189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90">
    <w:name w:val="xl190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91">
    <w:name w:val="xl191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2">
    <w:name w:val="xl192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93">
    <w:name w:val="xl193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194">
    <w:name w:val="xl194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5">
    <w:name w:val="xl195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6">
    <w:name w:val="xl196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7">
    <w:name w:val="xl197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8">
    <w:name w:val="xl198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9">
    <w:name w:val="xl199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200">
    <w:name w:val="xl200"/>
    <w:basedOn w:val="a0"/>
    <w:rsid w:val="001E2D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font5">
    <w:name w:val="font5"/>
    <w:basedOn w:val="a0"/>
    <w:rsid w:val="001E2D21"/>
    <w:pP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font6">
    <w:name w:val="font6"/>
    <w:basedOn w:val="a0"/>
    <w:rsid w:val="001E2D21"/>
    <w:pPr>
      <w:spacing w:before="100" w:beforeAutospacing="1" w:after="100" w:afterAutospacing="1"/>
    </w:pPr>
    <w:rPr>
      <w:rFonts w:ascii="Arial CYR" w:eastAsia="Calibri" w:hAnsi="Arial CYR" w:cs="Arial CYR"/>
      <w:b/>
      <w:bCs/>
    </w:rPr>
  </w:style>
  <w:style w:type="paragraph" w:customStyle="1" w:styleId="affe">
    <w:name w:val="Нормальный"/>
    <w:rsid w:val="001E2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63">
    <w:name w:val="Нет списка6"/>
    <w:next w:val="a3"/>
    <w:uiPriority w:val="99"/>
    <w:semiHidden/>
    <w:unhideWhenUsed/>
    <w:rsid w:val="001E2D21"/>
  </w:style>
  <w:style w:type="numbering" w:customStyle="1" w:styleId="73">
    <w:name w:val="Нет списка7"/>
    <w:next w:val="a3"/>
    <w:uiPriority w:val="99"/>
    <w:semiHidden/>
    <w:unhideWhenUsed/>
    <w:rsid w:val="001E2D21"/>
  </w:style>
  <w:style w:type="numbering" w:customStyle="1" w:styleId="83">
    <w:name w:val="Нет списка8"/>
    <w:next w:val="a3"/>
    <w:uiPriority w:val="99"/>
    <w:semiHidden/>
    <w:unhideWhenUsed/>
    <w:rsid w:val="001E2D21"/>
  </w:style>
  <w:style w:type="numbering" w:customStyle="1" w:styleId="91">
    <w:name w:val="Нет списка9"/>
    <w:next w:val="a3"/>
    <w:uiPriority w:val="99"/>
    <w:semiHidden/>
    <w:unhideWhenUsed/>
    <w:rsid w:val="001E2D21"/>
  </w:style>
  <w:style w:type="numbering" w:customStyle="1" w:styleId="101">
    <w:name w:val="Нет списка10"/>
    <w:next w:val="a3"/>
    <w:uiPriority w:val="99"/>
    <w:semiHidden/>
    <w:unhideWhenUsed/>
    <w:rsid w:val="001E2D21"/>
  </w:style>
  <w:style w:type="numbering" w:customStyle="1" w:styleId="132">
    <w:name w:val="Нет списка13"/>
    <w:next w:val="a3"/>
    <w:uiPriority w:val="99"/>
    <w:semiHidden/>
    <w:unhideWhenUsed/>
    <w:rsid w:val="001E2D21"/>
  </w:style>
  <w:style w:type="numbering" w:customStyle="1" w:styleId="141">
    <w:name w:val="Нет списка14"/>
    <w:next w:val="a3"/>
    <w:uiPriority w:val="99"/>
    <w:semiHidden/>
    <w:unhideWhenUsed/>
    <w:rsid w:val="001E2D21"/>
  </w:style>
  <w:style w:type="numbering" w:customStyle="1" w:styleId="151">
    <w:name w:val="Нет списка15"/>
    <w:next w:val="a3"/>
    <w:uiPriority w:val="99"/>
    <w:semiHidden/>
    <w:unhideWhenUsed/>
    <w:rsid w:val="001E2D21"/>
  </w:style>
  <w:style w:type="table" w:customStyle="1" w:styleId="44">
    <w:name w:val="Сетка таблицы4"/>
    <w:basedOn w:val="a2"/>
    <w:next w:val="affc"/>
    <w:uiPriority w:val="59"/>
    <w:rsid w:val="001E2D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2"/>
    <w:uiPriority w:val="59"/>
    <w:rsid w:val="001E2D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basedOn w:val="a2"/>
    <w:uiPriority w:val="59"/>
    <w:rsid w:val="001E2D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2"/>
    <w:uiPriority w:val="59"/>
    <w:rsid w:val="001E2D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2"/>
    <w:next w:val="affc"/>
    <w:uiPriority w:val="59"/>
    <w:rsid w:val="001E2D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"/>
    <w:basedOn w:val="a2"/>
    <w:next w:val="affc"/>
    <w:uiPriority w:val="59"/>
    <w:rsid w:val="001E2D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1E2D21"/>
  </w:style>
  <w:style w:type="numbering" w:customStyle="1" w:styleId="171">
    <w:name w:val="Нет списка17"/>
    <w:next w:val="a3"/>
    <w:uiPriority w:val="99"/>
    <w:semiHidden/>
    <w:rsid w:val="001E2D21"/>
  </w:style>
  <w:style w:type="table" w:customStyle="1" w:styleId="64">
    <w:name w:val="Сетка таблицы6"/>
    <w:basedOn w:val="a2"/>
    <w:next w:val="affc"/>
    <w:uiPriority w:val="59"/>
    <w:rsid w:val="001E2D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2"/>
    <w:next w:val="affc"/>
    <w:uiPriority w:val="59"/>
    <w:rsid w:val="001E2D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"/>
    <w:next w:val="a3"/>
    <w:uiPriority w:val="99"/>
    <w:semiHidden/>
    <w:unhideWhenUsed/>
    <w:rsid w:val="001E2D21"/>
  </w:style>
  <w:style w:type="numbering" w:customStyle="1" w:styleId="411">
    <w:name w:val="Нет списка41"/>
    <w:next w:val="a3"/>
    <w:uiPriority w:val="99"/>
    <w:semiHidden/>
    <w:unhideWhenUsed/>
    <w:rsid w:val="001E2D21"/>
  </w:style>
  <w:style w:type="numbering" w:customStyle="1" w:styleId="511">
    <w:name w:val="Нет списка51"/>
    <w:next w:val="a3"/>
    <w:semiHidden/>
    <w:rsid w:val="001E2D21"/>
  </w:style>
  <w:style w:type="table" w:customStyle="1" w:styleId="221">
    <w:name w:val="Сетка таблицы22"/>
    <w:basedOn w:val="a2"/>
    <w:next w:val="affc"/>
    <w:uiPriority w:val="59"/>
    <w:rsid w:val="001E2D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1E2D21"/>
  </w:style>
  <w:style w:type="numbering" w:customStyle="1" w:styleId="710">
    <w:name w:val="Нет списка71"/>
    <w:next w:val="a3"/>
    <w:uiPriority w:val="99"/>
    <w:semiHidden/>
    <w:unhideWhenUsed/>
    <w:rsid w:val="001E2D21"/>
  </w:style>
  <w:style w:type="numbering" w:customStyle="1" w:styleId="810">
    <w:name w:val="Нет списка81"/>
    <w:next w:val="a3"/>
    <w:uiPriority w:val="99"/>
    <w:semiHidden/>
    <w:unhideWhenUsed/>
    <w:rsid w:val="001E2D21"/>
  </w:style>
  <w:style w:type="numbering" w:customStyle="1" w:styleId="910">
    <w:name w:val="Нет списка91"/>
    <w:next w:val="a3"/>
    <w:uiPriority w:val="99"/>
    <w:semiHidden/>
    <w:unhideWhenUsed/>
    <w:rsid w:val="001E2D21"/>
  </w:style>
  <w:style w:type="numbering" w:customStyle="1" w:styleId="1010">
    <w:name w:val="Нет списка101"/>
    <w:next w:val="a3"/>
    <w:uiPriority w:val="99"/>
    <w:semiHidden/>
    <w:unhideWhenUsed/>
    <w:rsid w:val="001E2D21"/>
  </w:style>
  <w:style w:type="numbering" w:customStyle="1" w:styleId="1210">
    <w:name w:val="Нет списка121"/>
    <w:next w:val="a3"/>
    <w:semiHidden/>
    <w:rsid w:val="001E2D21"/>
  </w:style>
  <w:style w:type="table" w:customStyle="1" w:styleId="320">
    <w:name w:val="Сетка таблицы32"/>
    <w:basedOn w:val="a2"/>
    <w:next w:val="affc"/>
    <w:uiPriority w:val="59"/>
    <w:rsid w:val="001E2D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3"/>
    <w:uiPriority w:val="99"/>
    <w:semiHidden/>
    <w:unhideWhenUsed/>
    <w:rsid w:val="001E2D21"/>
  </w:style>
  <w:style w:type="numbering" w:customStyle="1" w:styleId="1410">
    <w:name w:val="Нет списка141"/>
    <w:next w:val="a3"/>
    <w:uiPriority w:val="99"/>
    <w:semiHidden/>
    <w:unhideWhenUsed/>
    <w:rsid w:val="001E2D21"/>
  </w:style>
  <w:style w:type="numbering" w:customStyle="1" w:styleId="1510">
    <w:name w:val="Нет списка151"/>
    <w:next w:val="a3"/>
    <w:uiPriority w:val="99"/>
    <w:semiHidden/>
    <w:unhideWhenUsed/>
    <w:rsid w:val="001E2D21"/>
  </w:style>
  <w:style w:type="table" w:customStyle="1" w:styleId="412">
    <w:name w:val="Сетка таблицы41"/>
    <w:basedOn w:val="a2"/>
    <w:next w:val="affc"/>
    <w:uiPriority w:val="59"/>
    <w:rsid w:val="001E2D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uiPriority w:val="59"/>
    <w:rsid w:val="001E2D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uiPriority w:val="59"/>
    <w:rsid w:val="001E2D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uiPriority w:val="59"/>
    <w:rsid w:val="001E2D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semiHidden/>
    <w:rsid w:val="001E2D21"/>
  </w:style>
  <w:style w:type="numbering" w:customStyle="1" w:styleId="191">
    <w:name w:val="Нет списка19"/>
    <w:next w:val="a3"/>
    <w:semiHidden/>
    <w:unhideWhenUsed/>
    <w:rsid w:val="001E2D21"/>
  </w:style>
  <w:style w:type="table" w:customStyle="1" w:styleId="74">
    <w:name w:val="Сетка таблицы7"/>
    <w:basedOn w:val="a2"/>
    <w:next w:val="affc"/>
    <w:uiPriority w:val="59"/>
    <w:rsid w:val="001E2D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3"/>
    <w:semiHidden/>
    <w:rsid w:val="001E2D21"/>
  </w:style>
  <w:style w:type="numbering" w:customStyle="1" w:styleId="1100">
    <w:name w:val="Нет списка110"/>
    <w:next w:val="a3"/>
    <w:semiHidden/>
    <w:unhideWhenUsed/>
    <w:rsid w:val="001E2D21"/>
  </w:style>
  <w:style w:type="table" w:customStyle="1" w:styleId="84">
    <w:name w:val="Сетка таблицы8"/>
    <w:basedOn w:val="a2"/>
    <w:next w:val="affc"/>
    <w:uiPriority w:val="59"/>
    <w:rsid w:val="001E2D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rsid w:val="001E2D21"/>
  </w:style>
  <w:style w:type="numbering" w:customStyle="1" w:styleId="1130">
    <w:name w:val="Нет списка113"/>
    <w:next w:val="a3"/>
    <w:semiHidden/>
    <w:unhideWhenUsed/>
    <w:rsid w:val="001E2D21"/>
  </w:style>
  <w:style w:type="numbering" w:customStyle="1" w:styleId="240">
    <w:name w:val="Нет списка24"/>
    <w:next w:val="a3"/>
    <w:uiPriority w:val="99"/>
    <w:semiHidden/>
    <w:unhideWhenUsed/>
    <w:rsid w:val="001E2D21"/>
  </w:style>
  <w:style w:type="numbering" w:customStyle="1" w:styleId="250">
    <w:name w:val="Нет списка25"/>
    <w:next w:val="a3"/>
    <w:semiHidden/>
    <w:rsid w:val="001E2D21"/>
  </w:style>
  <w:style w:type="numbering" w:customStyle="1" w:styleId="1140">
    <w:name w:val="Нет списка114"/>
    <w:next w:val="a3"/>
    <w:semiHidden/>
    <w:unhideWhenUsed/>
    <w:rsid w:val="001E2D21"/>
  </w:style>
  <w:style w:type="table" w:customStyle="1" w:styleId="92">
    <w:name w:val="Сетка таблицы9"/>
    <w:basedOn w:val="a2"/>
    <w:next w:val="affc"/>
    <w:uiPriority w:val="59"/>
    <w:rsid w:val="001E2D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semiHidden/>
    <w:rsid w:val="001E2D21"/>
  </w:style>
  <w:style w:type="numbering" w:customStyle="1" w:styleId="115">
    <w:name w:val="Нет списка115"/>
    <w:next w:val="a3"/>
    <w:semiHidden/>
    <w:unhideWhenUsed/>
    <w:rsid w:val="001E2D21"/>
  </w:style>
  <w:style w:type="numbering" w:customStyle="1" w:styleId="270">
    <w:name w:val="Нет списка27"/>
    <w:next w:val="a3"/>
    <w:semiHidden/>
    <w:unhideWhenUsed/>
    <w:rsid w:val="001E2D21"/>
  </w:style>
  <w:style w:type="numbering" w:customStyle="1" w:styleId="116">
    <w:name w:val="Нет списка116"/>
    <w:next w:val="a3"/>
    <w:semiHidden/>
    <w:unhideWhenUsed/>
    <w:rsid w:val="001E2D21"/>
  </w:style>
  <w:style w:type="table" w:customStyle="1" w:styleId="102">
    <w:name w:val="Сетка таблицы10"/>
    <w:basedOn w:val="a2"/>
    <w:next w:val="affc"/>
    <w:uiPriority w:val="59"/>
    <w:rsid w:val="001E2D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3"/>
    <w:semiHidden/>
    <w:rsid w:val="001E2D21"/>
  </w:style>
  <w:style w:type="numbering" w:customStyle="1" w:styleId="117">
    <w:name w:val="Нет списка117"/>
    <w:next w:val="a3"/>
    <w:semiHidden/>
    <w:unhideWhenUsed/>
    <w:rsid w:val="001E2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0D981-3D16-4318-B29B-90CF9C10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9</Pages>
  <Words>14819</Words>
  <Characters>84470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Калягина Елена Александровна</cp:lastModifiedBy>
  <cp:revision>11</cp:revision>
  <cp:lastPrinted>2023-11-15T04:01:00Z</cp:lastPrinted>
  <dcterms:created xsi:type="dcterms:W3CDTF">2024-01-18T04:29:00Z</dcterms:created>
  <dcterms:modified xsi:type="dcterms:W3CDTF">2026-05-13T06:56:00Z</dcterms:modified>
</cp:coreProperties>
</file>